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1C8" w14:textId="5D8A7E97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8"/>
          <w:lang w:val="es-PE"/>
        </w:rPr>
      </w:pPr>
      <w:r w:rsidRPr="006B33E6">
        <w:rPr>
          <w:rFonts w:ascii="Arial" w:hAnsi="Arial" w:cs="Arial"/>
          <w:b/>
          <w:sz w:val="24"/>
          <w:szCs w:val="28"/>
          <w:lang w:val="es-PE"/>
        </w:rPr>
        <w:t>A</w:t>
      </w:r>
      <w:r w:rsidR="00AF0C7E" w:rsidRPr="006B33E6">
        <w:rPr>
          <w:rFonts w:ascii="Arial" w:hAnsi="Arial" w:cs="Arial"/>
          <w:b/>
          <w:sz w:val="24"/>
          <w:szCs w:val="28"/>
          <w:lang w:val="es-PE"/>
        </w:rPr>
        <w:t xml:space="preserve">NEXO </w:t>
      </w:r>
      <w:r w:rsidR="00976DBD">
        <w:rPr>
          <w:rFonts w:ascii="Arial" w:hAnsi="Arial" w:cs="Arial"/>
          <w:b/>
          <w:sz w:val="24"/>
          <w:szCs w:val="28"/>
          <w:lang w:val="es-PE"/>
        </w:rPr>
        <w:t>N°</w:t>
      </w:r>
      <w:r w:rsidR="00587E1B">
        <w:rPr>
          <w:rFonts w:ascii="Arial" w:hAnsi="Arial" w:cs="Arial"/>
          <w:b/>
          <w:sz w:val="24"/>
          <w:szCs w:val="28"/>
          <w:lang w:val="es-PE"/>
        </w:rPr>
        <w:t>6</w:t>
      </w:r>
    </w:p>
    <w:p w14:paraId="2BF33A2F" w14:textId="77777777" w:rsidR="00350CF2" w:rsidRPr="006B33E6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8"/>
          <w:lang w:val="es-PE"/>
        </w:rPr>
      </w:pPr>
    </w:p>
    <w:p w14:paraId="3B324D0A" w14:textId="1FA7E84F" w:rsidR="00350CF2" w:rsidRPr="005448AC" w:rsidRDefault="006A7D87" w:rsidP="00350CF2">
      <w:pPr>
        <w:pStyle w:val="Prrafode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Cs w:val="28"/>
          <w:lang w:val="es-PE"/>
        </w:rPr>
      </w:pPr>
      <w:r w:rsidRPr="00C80BB6">
        <w:rPr>
          <w:rFonts w:ascii="Arial" w:hAnsi="Arial" w:cs="Arial"/>
          <w:b/>
          <w:szCs w:val="28"/>
          <w:lang w:val="es-PE"/>
        </w:rPr>
        <w:t xml:space="preserve">FICHA DE DATOS DE </w:t>
      </w:r>
      <w:r w:rsidRPr="00BB6D57">
        <w:rPr>
          <w:rFonts w:ascii="Arial" w:hAnsi="Arial" w:cs="Arial"/>
          <w:b/>
          <w:color w:val="000000" w:themeColor="text1"/>
          <w:szCs w:val="28"/>
          <w:lang w:val="es-PE"/>
        </w:rPr>
        <w:t xml:space="preserve">CADA INTEGRANTE </w:t>
      </w:r>
      <w:r w:rsidR="005448AC" w:rsidRPr="00BB6D57">
        <w:rPr>
          <w:rFonts w:ascii="Arial" w:hAnsi="Arial" w:cs="Arial"/>
          <w:b/>
          <w:color w:val="000000" w:themeColor="text1"/>
          <w:szCs w:val="28"/>
          <w:lang w:val="es-PE"/>
        </w:rPr>
        <w:t>DEL PROYECTO</w:t>
      </w:r>
      <w:r w:rsidRPr="00BB6D57">
        <w:rPr>
          <w:rFonts w:ascii="Arial" w:hAnsi="Arial" w:cs="Arial"/>
          <w:b/>
          <w:color w:val="000000" w:themeColor="text1"/>
          <w:szCs w:val="28"/>
          <w:lang w:val="es-PE"/>
        </w:rPr>
        <w:t xml:space="preserve"> DE INVESTIGACIÓN</w:t>
      </w:r>
      <w:r w:rsidR="005448AC" w:rsidRPr="00BB6D57">
        <w:rPr>
          <w:rFonts w:ascii="Arial" w:hAnsi="Arial" w:cs="Arial"/>
          <w:b/>
          <w:color w:val="000000" w:themeColor="text1"/>
          <w:szCs w:val="28"/>
          <w:lang w:val="es-PE"/>
        </w:rPr>
        <w:t xml:space="preserve"> DEL </w:t>
      </w:r>
      <w:r w:rsidR="00350CF2" w:rsidRPr="00BB6D57">
        <w:rPr>
          <w:rFonts w:ascii="Arial" w:hAnsi="Arial" w:cs="Arial"/>
          <w:b/>
          <w:color w:val="000000" w:themeColor="text1"/>
          <w:szCs w:val="28"/>
          <w:lang w:val="es-PE"/>
        </w:rPr>
        <w:t xml:space="preserve">PLAN ANUAL DE </w:t>
      </w:r>
      <w:r w:rsidR="00350CF2" w:rsidRPr="005448AC">
        <w:rPr>
          <w:rFonts w:ascii="Arial" w:hAnsi="Arial" w:cs="Arial"/>
          <w:b/>
          <w:szCs w:val="28"/>
          <w:lang w:val="es-PE"/>
        </w:rPr>
        <w:t>INVEST</w:t>
      </w:r>
      <w:r w:rsidR="005473A7" w:rsidRPr="005448AC">
        <w:rPr>
          <w:rFonts w:ascii="Arial" w:hAnsi="Arial" w:cs="Arial"/>
          <w:b/>
          <w:szCs w:val="28"/>
          <w:lang w:val="es-PE"/>
        </w:rPr>
        <w:t>I</w:t>
      </w:r>
      <w:r w:rsidR="00350CF2" w:rsidRPr="005448AC">
        <w:rPr>
          <w:rFonts w:ascii="Arial" w:hAnsi="Arial" w:cs="Arial"/>
          <w:b/>
          <w:szCs w:val="28"/>
          <w:lang w:val="es-PE"/>
        </w:rPr>
        <w:t>GACI</w:t>
      </w:r>
      <w:r w:rsidR="005473A7" w:rsidRPr="005448AC">
        <w:rPr>
          <w:rFonts w:ascii="Arial" w:hAnsi="Arial" w:cs="Arial"/>
          <w:b/>
          <w:szCs w:val="28"/>
          <w:lang w:val="es-PE"/>
        </w:rPr>
        <w:t>Ó</w:t>
      </w:r>
      <w:r w:rsidR="00350CF2" w:rsidRPr="005448AC">
        <w:rPr>
          <w:rFonts w:ascii="Arial" w:hAnsi="Arial" w:cs="Arial"/>
          <w:b/>
          <w:szCs w:val="28"/>
          <w:lang w:val="es-PE"/>
        </w:rPr>
        <w:t>N</w:t>
      </w:r>
      <w:r w:rsidR="0089666D" w:rsidRPr="005448AC">
        <w:rPr>
          <w:rFonts w:ascii="Arial" w:hAnsi="Arial" w:cs="Arial"/>
          <w:b/>
          <w:szCs w:val="28"/>
          <w:lang w:val="es-PE"/>
        </w:rPr>
        <w:t xml:space="preserve"> 2026</w:t>
      </w:r>
    </w:p>
    <w:p w14:paraId="13C24C1B" w14:textId="77777777" w:rsidR="00350CF2" w:rsidRPr="00BE3433" w:rsidRDefault="00350CF2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hAnsi="Arial Narrow"/>
          <w:color w:val="00B050"/>
          <w:sz w:val="24"/>
          <w:szCs w:val="28"/>
          <w:lang w:val="es-PE"/>
        </w:rPr>
      </w:pPr>
    </w:p>
    <w:p w14:paraId="3E150046" w14:textId="1CDF00CD" w:rsidR="00350CF2" w:rsidRDefault="00DE3EBA" w:rsidP="006A7D8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176775">
        <w:rPr>
          <w:rFonts w:ascii="Arial Narrow" w:hAnsi="Arial Narrow"/>
          <w:b/>
          <w:szCs w:val="24"/>
          <w:lang w:val="es-PE"/>
        </w:rPr>
        <w:t>GRUPO</w:t>
      </w:r>
      <w:r w:rsidR="00350CF2" w:rsidRPr="00176775">
        <w:rPr>
          <w:rFonts w:ascii="Arial Narrow" w:hAnsi="Arial Narrow"/>
          <w:b/>
          <w:lang w:val="es-PE"/>
        </w:rPr>
        <w:t xml:space="preserve"> DE INVESTIGACI</w:t>
      </w:r>
      <w:r w:rsidR="005473A7" w:rsidRPr="00176775">
        <w:rPr>
          <w:rFonts w:ascii="Arial Narrow" w:hAnsi="Arial Narrow"/>
          <w:b/>
          <w:lang w:val="es-PE"/>
        </w:rPr>
        <w:t>Ó</w:t>
      </w:r>
      <w:r w:rsidR="00350CF2" w:rsidRPr="00176775">
        <w:rPr>
          <w:rFonts w:ascii="Arial Narrow" w:hAnsi="Arial Narrow"/>
          <w:b/>
          <w:lang w:val="es-PE"/>
        </w:rPr>
        <w:t>N</w:t>
      </w:r>
      <w:r w:rsidR="00350CF2" w:rsidRPr="00BE3433">
        <w:rPr>
          <w:rFonts w:ascii="Arial Narrow" w:hAnsi="Arial Narrow"/>
          <w:b/>
          <w:lang w:val="es-PE"/>
        </w:rPr>
        <w:t>:</w:t>
      </w:r>
    </w:p>
    <w:p w14:paraId="3A015A2D" w14:textId="2EFA1309" w:rsidR="00176775" w:rsidRPr="00DE3759" w:rsidRDefault="00176775" w:rsidP="00176775">
      <w:pPr>
        <w:pStyle w:val="Prrafodelista"/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DE3759">
        <w:rPr>
          <w:rFonts w:ascii="Arial Narrow" w:hAnsi="Arial Narrow"/>
          <w:b/>
          <w:lang w:val="es-PE"/>
        </w:rPr>
        <w:t>Nombre:</w:t>
      </w:r>
    </w:p>
    <w:p w14:paraId="3AA4306A" w14:textId="0C9E4AE6" w:rsidR="00176775" w:rsidRPr="00DE3759" w:rsidRDefault="00DE3759" w:rsidP="00176775">
      <w:pPr>
        <w:pStyle w:val="Prrafodelista"/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Siglas del nombre del grupo</w:t>
      </w:r>
      <w:r w:rsidR="00176775" w:rsidRPr="00DE3759">
        <w:rPr>
          <w:rFonts w:ascii="Arial Narrow" w:hAnsi="Arial Narrow"/>
          <w:b/>
          <w:lang w:val="es-PE"/>
        </w:rPr>
        <w:t>:</w:t>
      </w:r>
    </w:p>
    <w:p w14:paraId="7011166D" w14:textId="1AF13D56" w:rsidR="00176775" w:rsidRPr="00DE3759" w:rsidRDefault="00176775" w:rsidP="0063559F">
      <w:pPr>
        <w:pStyle w:val="Prrafodelista"/>
        <w:autoSpaceDE w:val="0"/>
        <w:autoSpaceDN w:val="0"/>
        <w:adjustRightInd w:val="0"/>
        <w:spacing w:after="24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DE3759">
        <w:rPr>
          <w:rFonts w:ascii="Arial Narrow" w:hAnsi="Arial Narrow"/>
          <w:b/>
          <w:lang w:val="es-PE"/>
        </w:rPr>
        <w:t>Código:</w:t>
      </w:r>
    </w:p>
    <w:p w14:paraId="46B84E47" w14:textId="3E3B680A" w:rsidR="00350CF2" w:rsidRPr="0063559F" w:rsidRDefault="00350CF2" w:rsidP="006A7D8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6A7D87">
        <w:rPr>
          <w:rFonts w:ascii="Arial Narrow" w:hAnsi="Arial Narrow"/>
          <w:b/>
          <w:szCs w:val="24"/>
          <w:lang w:val="es-PE"/>
        </w:rPr>
        <w:t>Investigador</w:t>
      </w:r>
      <w:r w:rsidR="00993FA4">
        <w:rPr>
          <w:rFonts w:ascii="Arial Narrow" w:hAnsi="Arial Narrow"/>
          <w:b/>
          <w:szCs w:val="24"/>
          <w:lang w:val="es-PE"/>
        </w:rPr>
        <w:t>/</w:t>
      </w:r>
      <w:r w:rsidR="00993FA4" w:rsidRPr="0063559F">
        <w:rPr>
          <w:rFonts w:ascii="Arial Narrow" w:hAnsi="Arial Narrow"/>
          <w:b/>
          <w:szCs w:val="24"/>
          <w:lang w:val="es-PE"/>
        </w:rPr>
        <w:t>a</w:t>
      </w:r>
      <w:r w:rsidRPr="0063559F">
        <w:rPr>
          <w:rFonts w:ascii="Arial Narrow" w:hAnsi="Arial Narrow"/>
          <w:b/>
          <w:lang w:val="es-PE"/>
        </w:rPr>
        <w:t xml:space="preserve"> </w:t>
      </w:r>
      <w:r w:rsidR="0089666D" w:rsidRPr="0063559F">
        <w:rPr>
          <w:rFonts w:ascii="Arial Narrow" w:hAnsi="Arial Narrow"/>
          <w:b/>
          <w:lang w:val="es-PE"/>
        </w:rPr>
        <w:t>titular</w:t>
      </w:r>
    </w:p>
    <w:p w14:paraId="279FD342" w14:textId="3584B2B6" w:rsidR="00350CF2" w:rsidRPr="00BE3433" w:rsidRDefault="00350CF2" w:rsidP="007D5C18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63559F">
        <w:rPr>
          <w:rFonts w:ascii="Arial Narrow" w:hAnsi="Arial Narrow"/>
          <w:lang w:val="es-PE"/>
        </w:rPr>
        <w:t>El</w:t>
      </w:r>
      <w:r w:rsidR="002342A2" w:rsidRPr="0063559F">
        <w:rPr>
          <w:rFonts w:ascii="Arial Narrow" w:hAnsi="Arial Narrow"/>
          <w:lang w:val="es-PE"/>
        </w:rPr>
        <w:t>/La</w:t>
      </w:r>
      <w:r w:rsidRPr="0063559F">
        <w:rPr>
          <w:rFonts w:ascii="Arial Narrow" w:hAnsi="Arial Narrow"/>
          <w:lang w:val="es-PE"/>
        </w:rPr>
        <w:t xml:space="preserve"> </w:t>
      </w:r>
      <w:r w:rsidR="00C80BB6" w:rsidRPr="0063559F">
        <w:rPr>
          <w:rFonts w:ascii="Arial Narrow" w:hAnsi="Arial Narrow"/>
          <w:lang w:val="es-PE"/>
        </w:rPr>
        <w:t>i</w:t>
      </w:r>
      <w:r w:rsidRPr="0063559F">
        <w:rPr>
          <w:rFonts w:ascii="Arial Narrow" w:hAnsi="Arial Narrow"/>
          <w:lang w:val="es-PE"/>
        </w:rPr>
        <w:t>nvestigador</w:t>
      </w:r>
      <w:r w:rsidR="002342A2" w:rsidRPr="0063559F">
        <w:rPr>
          <w:rFonts w:ascii="Arial Narrow" w:hAnsi="Arial Narrow"/>
          <w:lang w:val="es-PE"/>
        </w:rPr>
        <w:t>/a</w:t>
      </w:r>
      <w:r w:rsidRPr="0063559F">
        <w:rPr>
          <w:rFonts w:ascii="Arial Narrow" w:hAnsi="Arial Narrow"/>
          <w:lang w:val="es-PE"/>
        </w:rPr>
        <w:t xml:space="preserve"> </w:t>
      </w:r>
      <w:r w:rsidR="0089666D" w:rsidRPr="0063559F">
        <w:rPr>
          <w:rFonts w:ascii="Arial Narrow" w:hAnsi="Arial Narrow"/>
          <w:lang w:val="es-PE"/>
        </w:rPr>
        <w:t>titular</w:t>
      </w:r>
      <w:r w:rsidRPr="0063559F">
        <w:rPr>
          <w:rFonts w:ascii="Arial Narrow" w:hAnsi="Arial Narrow"/>
          <w:lang w:val="es-PE"/>
        </w:rPr>
        <w:t xml:space="preserve"> </w:t>
      </w:r>
      <w:r w:rsidRPr="00BE3433">
        <w:rPr>
          <w:rFonts w:ascii="Arial Narrow" w:hAnsi="Arial Narrow"/>
          <w:lang w:val="es-PE"/>
        </w:rPr>
        <w:t xml:space="preserve">debe tener grado de </w:t>
      </w:r>
      <w:r w:rsidR="0089666D">
        <w:rPr>
          <w:rFonts w:ascii="Arial Narrow" w:hAnsi="Arial Narrow"/>
          <w:lang w:val="es-PE"/>
        </w:rPr>
        <w:t>d</w:t>
      </w:r>
      <w:r w:rsidR="005473A7" w:rsidRPr="00BE3433">
        <w:rPr>
          <w:rFonts w:ascii="Arial Narrow" w:hAnsi="Arial Narrow"/>
          <w:lang w:val="es-PE"/>
        </w:rPr>
        <w:t>octor o</w:t>
      </w:r>
      <w:r w:rsidRPr="00BE3433">
        <w:rPr>
          <w:rFonts w:ascii="Arial Narrow" w:hAnsi="Arial Narrow"/>
          <w:lang w:val="es-PE"/>
        </w:rPr>
        <w:t xml:space="preserve"> </w:t>
      </w:r>
      <w:r w:rsidR="0089666D">
        <w:rPr>
          <w:rFonts w:ascii="Arial Narrow" w:hAnsi="Arial Narrow"/>
          <w:lang w:val="es-PE"/>
        </w:rPr>
        <w:t>m</w:t>
      </w:r>
      <w:r w:rsidR="006A7D87">
        <w:rPr>
          <w:rFonts w:ascii="Arial Narrow" w:hAnsi="Arial Narrow"/>
          <w:lang w:val="es-PE"/>
        </w:rPr>
        <w:t>agíster</w:t>
      </w:r>
      <w:r w:rsidR="0024627E"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2127"/>
        <w:gridCol w:w="992"/>
        <w:gridCol w:w="992"/>
        <w:gridCol w:w="1134"/>
        <w:gridCol w:w="992"/>
      </w:tblGrid>
      <w:tr w:rsidR="00350CF2" w:rsidRPr="00BE3433" w14:paraId="6FAB5CBF" w14:textId="77777777" w:rsidTr="0063559F">
        <w:tc>
          <w:tcPr>
            <w:tcW w:w="2830" w:type="dxa"/>
            <w:gridSpan w:val="2"/>
          </w:tcPr>
          <w:p w14:paraId="3978602C" w14:textId="7F389584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5A0E3F9D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93D95" w:rsidRPr="00BE3433" w14:paraId="103B8002" w14:textId="77777777" w:rsidTr="0063559F">
        <w:tc>
          <w:tcPr>
            <w:tcW w:w="2830" w:type="dxa"/>
            <w:gridSpan w:val="2"/>
          </w:tcPr>
          <w:p w14:paraId="0FC0579A" w14:textId="38CCDE71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 w:rsidR="00F20386"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 w:rsidR="00F20386">
              <w:rPr>
                <w:rFonts w:ascii="Arial Narrow" w:hAnsi="Arial Narrow"/>
                <w:lang w:val="es-PE"/>
              </w:rPr>
              <w:t>)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60ED7201" w14:textId="77777777" w:rsidR="00B93D95" w:rsidRPr="00BE3433" w:rsidRDefault="00B93D95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A2A520A" w14:textId="77777777" w:rsidTr="0063559F">
        <w:tc>
          <w:tcPr>
            <w:tcW w:w="2830" w:type="dxa"/>
            <w:gridSpan w:val="2"/>
          </w:tcPr>
          <w:p w14:paraId="1C120F1D" w14:textId="4C9A9A0F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89666D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7BDA8B98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50CF2" w:rsidRPr="00BE3433" w14:paraId="06CA5EEC" w14:textId="77777777" w:rsidTr="0063559F">
        <w:tc>
          <w:tcPr>
            <w:tcW w:w="2830" w:type="dxa"/>
            <w:gridSpan w:val="2"/>
          </w:tcPr>
          <w:p w14:paraId="6195327B" w14:textId="08E468BE" w:rsidR="00350CF2" w:rsidRDefault="00350CF2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 w:rsidR="00F529FF"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m</w:t>
            </w:r>
            <w:r w:rsidR="00F529FF">
              <w:rPr>
                <w:rFonts w:ascii="Arial Narrow" w:hAnsi="Arial Narrow"/>
                <w:lang w:val="es-PE"/>
              </w:rPr>
              <w:t>agíster,</w:t>
            </w:r>
          </w:p>
          <w:p w14:paraId="1499FB03" w14:textId="2985FC82" w:rsidR="00F529FF" w:rsidRPr="00BE3433" w:rsidRDefault="00F529FF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5"/>
          </w:tcPr>
          <w:p w14:paraId="723F7076" w14:textId="77777777" w:rsidR="00350CF2" w:rsidRPr="00BE3433" w:rsidRDefault="00350CF2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351E9" w:rsidRPr="00BE3433" w14:paraId="10185BD1" w14:textId="77777777" w:rsidTr="0063559F">
        <w:tc>
          <w:tcPr>
            <w:tcW w:w="2830" w:type="dxa"/>
            <w:gridSpan w:val="2"/>
          </w:tcPr>
          <w:p w14:paraId="10F82CE0" w14:textId="000AC4D8" w:rsidR="00F529FF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6DB20E1E" w14:textId="1BDE59F4" w:rsidR="00B351E9" w:rsidRPr="00BE3433" w:rsidRDefault="00F529FF" w:rsidP="00F529F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5"/>
          </w:tcPr>
          <w:p w14:paraId="62D49300" w14:textId="77777777" w:rsidR="00B351E9" w:rsidRPr="00BE3433" w:rsidRDefault="00B351E9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2DEAF070" w14:textId="77777777" w:rsidTr="0063559F">
        <w:tc>
          <w:tcPr>
            <w:tcW w:w="1089" w:type="dxa"/>
            <w:vMerge w:val="restart"/>
            <w:vAlign w:val="center"/>
          </w:tcPr>
          <w:p w14:paraId="141F8758" w14:textId="0FF0EAEA" w:rsidR="003F60F4" w:rsidRPr="00BE3433" w:rsidRDefault="003F60F4" w:rsidP="003F60F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Unidad académica </w:t>
            </w:r>
            <w:r w:rsidR="001E173E">
              <w:rPr>
                <w:rFonts w:ascii="Arial Narrow" w:hAnsi="Arial Narrow"/>
                <w:lang w:val="es-PE"/>
              </w:rPr>
              <w:t xml:space="preserve">URP </w:t>
            </w:r>
            <w:r>
              <w:rPr>
                <w:rFonts w:ascii="Arial Narrow" w:hAnsi="Arial Narrow"/>
                <w:lang w:val="es-PE"/>
              </w:rPr>
              <w:t>en la que es docente</w:t>
            </w:r>
          </w:p>
        </w:tc>
        <w:tc>
          <w:tcPr>
            <w:tcW w:w="1741" w:type="dxa"/>
            <w:vAlign w:val="center"/>
          </w:tcPr>
          <w:p w14:paraId="1CA8478C" w14:textId="7B71D9A2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7ECD8818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0022CA18" w14:textId="77777777" w:rsidTr="0063559F">
        <w:tc>
          <w:tcPr>
            <w:tcW w:w="1089" w:type="dxa"/>
            <w:vMerge/>
            <w:vAlign w:val="center"/>
          </w:tcPr>
          <w:p w14:paraId="3F73BB4F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00C6506E" w14:textId="59B724F8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53084A9A" w14:textId="77777777" w:rsidR="003F60F4" w:rsidRPr="00BE3433" w:rsidRDefault="003F60F4" w:rsidP="0075538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0FE361B1" w14:textId="77777777" w:rsidTr="0063559F">
        <w:tc>
          <w:tcPr>
            <w:tcW w:w="1089" w:type="dxa"/>
            <w:vMerge/>
            <w:vAlign w:val="center"/>
          </w:tcPr>
          <w:p w14:paraId="129EBB1B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6E7CB21A" w14:textId="62122784" w:rsidR="003F60F4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40C99199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7E6033A8" w14:textId="77777777" w:rsidTr="0063559F">
        <w:tc>
          <w:tcPr>
            <w:tcW w:w="1089" w:type="dxa"/>
            <w:vMerge/>
            <w:vAlign w:val="center"/>
          </w:tcPr>
          <w:p w14:paraId="0E66015C" w14:textId="346BF3CF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2548DAC6" w14:textId="6D82E298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76FDB6F1" w14:textId="75AAA2B4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29FF" w:rsidRPr="00BE3433" w14:paraId="338D2D99" w14:textId="77777777" w:rsidTr="0063559F">
        <w:trPr>
          <w:trHeight w:val="283"/>
        </w:trPr>
        <w:tc>
          <w:tcPr>
            <w:tcW w:w="2830" w:type="dxa"/>
            <w:gridSpan w:val="2"/>
            <w:vAlign w:val="center"/>
          </w:tcPr>
          <w:p w14:paraId="0096BA43" w14:textId="6B3F11AE" w:rsidR="00F529FF" w:rsidRPr="00BE3433" w:rsidRDefault="00F529FF" w:rsidP="000B586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Asignatura/s que dicta</w:t>
            </w:r>
            <w:r w:rsidR="00170FBA" w:rsidRPr="00176775">
              <w:rPr>
                <w:rFonts w:ascii="Arial Narrow" w:hAnsi="Arial Narrow"/>
                <w:lang w:val="es-PE"/>
              </w:rPr>
              <w:t xml:space="preserve"> actualmente</w:t>
            </w:r>
            <w:r w:rsidR="001E173E" w:rsidRPr="00176775">
              <w:rPr>
                <w:rFonts w:ascii="Arial Narrow" w:hAnsi="Arial Narrow"/>
                <w:lang w:val="es-PE"/>
              </w:rPr>
              <w:t xml:space="preserve"> en la URP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022844AD" w14:textId="77777777" w:rsidR="00F529FF" w:rsidRDefault="00F529FF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2B3DF373" w14:textId="77777777" w:rsidR="00F529FF" w:rsidRDefault="00F529FF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1D17C27E" w14:textId="4D97BBD1" w:rsidR="000B586E" w:rsidRPr="00F529FF" w:rsidRDefault="000B586E" w:rsidP="00F529F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</w:tr>
      <w:tr w:rsidR="00151AC5" w:rsidRPr="00BE3433" w14:paraId="32BC03B8" w14:textId="77777777" w:rsidTr="0063559F">
        <w:trPr>
          <w:trHeight w:val="283"/>
        </w:trPr>
        <w:tc>
          <w:tcPr>
            <w:tcW w:w="2830" w:type="dxa"/>
            <w:gridSpan w:val="2"/>
            <w:vAlign w:val="center"/>
          </w:tcPr>
          <w:p w14:paraId="741B7433" w14:textId="0A8B4581" w:rsidR="00151AC5" w:rsidRPr="00176775" w:rsidRDefault="00151AC5" w:rsidP="00993FA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ondición laboral en la URP</w:t>
            </w:r>
          </w:p>
        </w:tc>
        <w:tc>
          <w:tcPr>
            <w:tcW w:w="2127" w:type="dxa"/>
            <w:vAlign w:val="center"/>
          </w:tcPr>
          <w:p w14:paraId="5C45B147" w14:textId="0A25858E" w:rsidR="00151AC5" w:rsidRPr="00176775" w:rsidRDefault="00151AC5" w:rsidP="00170FBA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 xml:space="preserve">Nombrado </w:t>
            </w:r>
            <w:r w:rsidR="00170FBA" w:rsidRPr="00176775">
              <w:rPr>
                <w:rFonts w:ascii="Arial Narrow" w:hAnsi="Arial Narrow"/>
                <w:lang w:val="es-PE"/>
              </w:rPr>
              <w:t>u</w:t>
            </w:r>
            <w:r w:rsidRPr="00176775">
              <w:rPr>
                <w:rFonts w:ascii="Arial Narrow" w:hAnsi="Arial Narrow"/>
                <w:lang w:val="es-PE"/>
              </w:rPr>
              <w:t xml:space="preserve"> ordinario</w:t>
            </w:r>
          </w:p>
        </w:tc>
        <w:tc>
          <w:tcPr>
            <w:tcW w:w="992" w:type="dxa"/>
          </w:tcPr>
          <w:p w14:paraId="6A59A721" w14:textId="77777777" w:rsidR="00151AC5" w:rsidRPr="00176775" w:rsidRDefault="00151AC5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gridSpan w:val="2"/>
          </w:tcPr>
          <w:p w14:paraId="081B0091" w14:textId="7972F97D" w:rsidR="00151AC5" w:rsidRPr="00176775" w:rsidRDefault="00151AC5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ontrato anual</w:t>
            </w:r>
          </w:p>
        </w:tc>
        <w:tc>
          <w:tcPr>
            <w:tcW w:w="992" w:type="dxa"/>
          </w:tcPr>
          <w:p w14:paraId="64447EA9" w14:textId="6DA2581B" w:rsidR="00151AC5" w:rsidRPr="00BE3433" w:rsidRDefault="00151AC5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3FB21D7E" w14:textId="77777777" w:rsidTr="0063559F">
        <w:trPr>
          <w:trHeight w:val="283"/>
        </w:trPr>
        <w:tc>
          <w:tcPr>
            <w:tcW w:w="2830" w:type="dxa"/>
            <w:gridSpan w:val="2"/>
            <w:vAlign w:val="center"/>
          </w:tcPr>
          <w:p w14:paraId="2916CBEF" w14:textId="7F2492D9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vAlign w:val="center"/>
          </w:tcPr>
          <w:p w14:paraId="607DD95B" w14:textId="56A6C991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</w:tcPr>
          <w:p w14:paraId="570857BE" w14:textId="07205FB6" w:rsidR="003F60F4" w:rsidRPr="00BE3433" w:rsidRDefault="00C80BB6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</w:t>
            </w:r>
            <w:r w:rsidR="006A7D87">
              <w:rPr>
                <w:rFonts w:ascii="Arial Narrow" w:hAnsi="Arial Narrow"/>
                <w:lang w:val="es-PE"/>
              </w:rPr>
              <w:t>eléfono alternativo:</w:t>
            </w:r>
          </w:p>
        </w:tc>
        <w:tc>
          <w:tcPr>
            <w:tcW w:w="2126" w:type="dxa"/>
            <w:gridSpan w:val="2"/>
            <w:vAlign w:val="center"/>
          </w:tcPr>
          <w:p w14:paraId="6A9A6218" w14:textId="6D368AF5" w:rsidR="003F60F4" w:rsidRPr="00BE3433" w:rsidRDefault="003F60F4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6A7D87" w:rsidRPr="00BE3433" w14:paraId="3324A047" w14:textId="77777777" w:rsidTr="0063559F">
        <w:trPr>
          <w:trHeight w:val="283"/>
        </w:trPr>
        <w:tc>
          <w:tcPr>
            <w:tcW w:w="2830" w:type="dxa"/>
            <w:gridSpan w:val="2"/>
          </w:tcPr>
          <w:p w14:paraId="305CFB14" w14:textId="32A6DD2A" w:rsidR="006A7D87" w:rsidRPr="00BE3433" w:rsidRDefault="006A7D87" w:rsidP="00993FA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5"/>
            <w:vAlign w:val="center"/>
          </w:tcPr>
          <w:p w14:paraId="3A10D769" w14:textId="77777777" w:rsidR="006A7D87" w:rsidRPr="00BE3433" w:rsidRDefault="006A7D87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6A7D87" w:rsidRPr="00BE3433" w14:paraId="2729EC08" w14:textId="77777777" w:rsidTr="0063559F">
        <w:trPr>
          <w:trHeight w:val="283"/>
        </w:trPr>
        <w:tc>
          <w:tcPr>
            <w:tcW w:w="2830" w:type="dxa"/>
            <w:gridSpan w:val="2"/>
          </w:tcPr>
          <w:p w14:paraId="2F234766" w14:textId="089C0F9D" w:rsidR="006A7D87" w:rsidRPr="00BE3433" w:rsidRDefault="006A7D87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5"/>
          </w:tcPr>
          <w:p w14:paraId="7776E486" w14:textId="77777777" w:rsidR="006A7D87" w:rsidRPr="00BE3433" w:rsidRDefault="006A7D87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3F60F4" w:rsidRPr="00BE3433" w14:paraId="7E658915" w14:textId="77777777" w:rsidTr="0063559F">
        <w:tc>
          <w:tcPr>
            <w:tcW w:w="2830" w:type="dxa"/>
            <w:gridSpan w:val="2"/>
          </w:tcPr>
          <w:p w14:paraId="4804F6AE" w14:textId="1E695C7D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 w:rsidR="00F529FF">
              <w:rPr>
                <w:rFonts w:ascii="Arial Narrow" w:hAnsi="Arial Narrow"/>
                <w:lang w:val="es-PE"/>
              </w:rPr>
              <w:t>: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</w:p>
        </w:tc>
        <w:tc>
          <w:tcPr>
            <w:tcW w:w="2127" w:type="dxa"/>
          </w:tcPr>
          <w:p w14:paraId="2C1649EB" w14:textId="77777777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1E74B7" w14:textId="562AB956" w:rsidR="003F60F4" w:rsidRPr="00BE3433" w:rsidRDefault="00C80BB6" w:rsidP="00993FA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3F60F4">
              <w:rPr>
                <w:rFonts w:ascii="Arial Narrow" w:hAnsi="Arial Narrow"/>
                <w:lang w:val="es-PE"/>
              </w:rPr>
              <w:t xml:space="preserve"> de Extranjería</w:t>
            </w:r>
            <w:r w:rsidR="00F529F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6" w:type="dxa"/>
            <w:gridSpan w:val="2"/>
          </w:tcPr>
          <w:p w14:paraId="017847C2" w14:textId="03FD6B9E" w:rsidR="003F60F4" w:rsidRPr="00BE3433" w:rsidRDefault="003F60F4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F529FF" w:rsidRPr="00BE3433" w14:paraId="08F2509E" w14:textId="77777777" w:rsidTr="0063559F">
        <w:tc>
          <w:tcPr>
            <w:tcW w:w="2830" w:type="dxa"/>
            <w:gridSpan w:val="2"/>
            <w:vAlign w:val="center"/>
          </w:tcPr>
          <w:p w14:paraId="12C3145B" w14:textId="19EA02A7" w:rsidR="00F529FF" w:rsidRPr="00BE3433" w:rsidRDefault="00F529FF" w:rsidP="001E173E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7205B009" w14:textId="77777777" w:rsidR="00F529FF" w:rsidRPr="00BE3433" w:rsidRDefault="00F529FF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</w:tcPr>
          <w:p w14:paraId="5F3F2CFF" w14:textId="3D33226A" w:rsidR="00F529FF" w:rsidRPr="00BE3433" w:rsidRDefault="00914BFC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 xml:space="preserve">Código </w:t>
            </w:r>
            <w:r w:rsidR="00FF4176" w:rsidRPr="00176775">
              <w:rPr>
                <w:rFonts w:ascii="Arial Narrow" w:hAnsi="Arial Narrow"/>
                <w:lang w:val="es-PE"/>
              </w:rPr>
              <w:t xml:space="preserve">de Registro </w:t>
            </w:r>
            <w:r w:rsidR="005E2CB2">
              <w:rPr>
                <w:rFonts w:ascii="Arial Narrow" w:hAnsi="Arial Narrow"/>
                <w:lang w:val="es-PE"/>
              </w:rPr>
              <w:t xml:space="preserve">y Nivel </w:t>
            </w:r>
            <w:r>
              <w:rPr>
                <w:rFonts w:ascii="Arial Narrow" w:hAnsi="Arial Narrow"/>
                <w:lang w:val="es-PE"/>
              </w:rPr>
              <w:t>RENACYT:</w:t>
            </w:r>
          </w:p>
        </w:tc>
        <w:tc>
          <w:tcPr>
            <w:tcW w:w="2126" w:type="dxa"/>
            <w:gridSpan w:val="2"/>
          </w:tcPr>
          <w:p w14:paraId="60F09789" w14:textId="7C5207E4" w:rsidR="00F529FF" w:rsidRPr="00BE3433" w:rsidRDefault="00F529FF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475662" w:rsidRPr="00BE3433" w14:paraId="2A5F4C62" w14:textId="77777777" w:rsidTr="0063559F">
        <w:trPr>
          <w:trHeight w:val="973"/>
        </w:trPr>
        <w:tc>
          <w:tcPr>
            <w:tcW w:w="2830" w:type="dxa"/>
            <w:gridSpan w:val="2"/>
            <w:vAlign w:val="center"/>
          </w:tcPr>
          <w:p w14:paraId="1DB7610B" w14:textId="40F3EB76" w:rsidR="00170FBA" w:rsidRPr="00BE3433" w:rsidRDefault="00475662" w:rsidP="0058594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 w:rsidR="001E173E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5"/>
          </w:tcPr>
          <w:p w14:paraId="1F12AC0E" w14:textId="1F33F9F2" w:rsidR="00170FBA" w:rsidRPr="00176775" w:rsidRDefault="00170FBA" w:rsidP="00475662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00FF"/>
                <w:lang w:val="es-PE"/>
              </w:rPr>
            </w:pPr>
          </w:p>
        </w:tc>
      </w:tr>
    </w:tbl>
    <w:p w14:paraId="3225A302" w14:textId="58316395" w:rsidR="005A2704" w:rsidRDefault="005A2704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079F1FB0" w14:textId="77777777" w:rsidR="00176775" w:rsidRDefault="00176775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7D4D33F1" w14:textId="11508A86" w:rsidR="00176775" w:rsidRDefault="00176775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lang w:val="es-PE"/>
        </w:rPr>
      </w:pPr>
    </w:p>
    <w:p w14:paraId="5F1C39D6" w14:textId="1EBE4038" w:rsidR="00350CF2" w:rsidRDefault="00993FA4" w:rsidP="00993F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lastRenderedPageBreak/>
        <w:t>Co</w:t>
      </w:r>
      <w:r w:rsidR="00EB302F">
        <w:rPr>
          <w:rFonts w:ascii="Arial Narrow" w:hAnsi="Arial Narrow"/>
          <w:b/>
          <w:lang w:val="es-PE"/>
        </w:rPr>
        <w:t>i</w:t>
      </w:r>
      <w:r w:rsidR="005473A7" w:rsidRPr="00BE3433">
        <w:rPr>
          <w:rFonts w:ascii="Arial Narrow" w:hAnsi="Arial Narrow"/>
          <w:b/>
          <w:lang w:val="es-PE"/>
        </w:rPr>
        <w:t>nvestigadores</w:t>
      </w:r>
      <w:r w:rsidR="00DD740C">
        <w:rPr>
          <w:rFonts w:ascii="Arial Narrow" w:hAnsi="Arial Narrow"/>
          <w:b/>
          <w:lang w:val="es-PE"/>
        </w:rPr>
        <w:t>/as</w:t>
      </w:r>
      <w:r w:rsidR="005473A7" w:rsidRPr="00BE3433">
        <w:rPr>
          <w:rFonts w:ascii="Arial Narrow" w:hAnsi="Arial Narrow"/>
          <w:b/>
          <w:lang w:val="es-PE"/>
        </w:rPr>
        <w:t xml:space="preserve"> </w:t>
      </w:r>
    </w:p>
    <w:p w14:paraId="1EB01FF5" w14:textId="4FE8E583" w:rsidR="002342A2" w:rsidRPr="00BE3433" w:rsidRDefault="002342A2" w:rsidP="002342A2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</w:t>
      </w:r>
      <w:r w:rsidR="00A40FC5">
        <w:rPr>
          <w:rFonts w:ascii="Arial Narrow" w:hAnsi="Arial Narrow"/>
          <w:lang w:val="es-PE"/>
        </w:rPr>
        <w:t>/Las</w:t>
      </w:r>
      <w:r w:rsidRPr="00BE3433">
        <w:rPr>
          <w:rFonts w:ascii="Arial Narrow" w:hAnsi="Arial Narrow"/>
          <w:lang w:val="es-PE"/>
        </w:rPr>
        <w:t xml:space="preserve"> </w:t>
      </w:r>
      <w:r w:rsidR="00EB302F">
        <w:rPr>
          <w:rFonts w:ascii="Arial Narrow" w:hAnsi="Arial Narrow"/>
          <w:lang w:val="es-PE"/>
        </w:rPr>
        <w:t>coin</w:t>
      </w:r>
      <w:r w:rsidR="00EB302F" w:rsidRPr="00BE3433">
        <w:rPr>
          <w:rFonts w:ascii="Arial Narrow" w:hAnsi="Arial Narrow"/>
          <w:lang w:val="es-PE"/>
        </w:rPr>
        <w:t>vestigadore</w:t>
      </w:r>
      <w:r w:rsidR="00EB302F">
        <w:rPr>
          <w:rFonts w:ascii="Arial Narrow" w:hAnsi="Arial Narrow"/>
          <w:lang w:val="es-PE"/>
        </w:rPr>
        <w:t>s</w:t>
      </w:r>
      <w:r w:rsidR="00993FA4">
        <w:rPr>
          <w:rFonts w:ascii="Arial Narrow" w:hAnsi="Arial Narrow"/>
          <w:lang w:val="es-PE"/>
        </w:rPr>
        <w:t>/as</w:t>
      </w:r>
      <w:r w:rsidR="00993FA4" w:rsidRPr="00BE3433">
        <w:rPr>
          <w:rFonts w:ascii="Arial Narrow" w:hAnsi="Arial Narrow"/>
          <w:lang w:val="es-PE"/>
        </w:rPr>
        <w:t xml:space="preserve"> debe</w:t>
      </w:r>
      <w:r w:rsidR="00993FA4">
        <w:rPr>
          <w:rFonts w:ascii="Arial Narrow" w:hAnsi="Arial Narrow"/>
          <w:lang w:val="es-PE"/>
        </w:rPr>
        <w:t>n</w:t>
      </w:r>
      <w:r w:rsidR="00993FA4" w:rsidRPr="00BE3433">
        <w:rPr>
          <w:rFonts w:ascii="Arial Narrow" w:hAnsi="Arial Narrow"/>
          <w:lang w:val="es-PE"/>
        </w:rPr>
        <w:t xml:space="preserve"> tener grado de </w:t>
      </w:r>
      <w:r w:rsidR="0089666D">
        <w:rPr>
          <w:rFonts w:ascii="Arial Narrow" w:hAnsi="Arial Narrow"/>
          <w:lang w:val="es-PE"/>
        </w:rPr>
        <w:t>d</w:t>
      </w:r>
      <w:r w:rsidR="00993FA4" w:rsidRPr="00BE3433">
        <w:rPr>
          <w:rFonts w:ascii="Arial Narrow" w:hAnsi="Arial Narrow"/>
          <w:lang w:val="es-PE"/>
        </w:rPr>
        <w:t>octor</w:t>
      </w:r>
      <w:r w:rsidR="00993FA4">
        <w:rPr>
          <w:rFonts w:ascii="Arial Narrow" w:hAnsi="Arial Narrow"/>
          <w:lang w:val="es-PE"/>
        </w:rPr>
        <w:t>/a</w:t>
      </w:r>
      <w:r w:rsidR="00993FA4" w:rsidRPr="00BE3433">
        <w:rPr>
          <w:rFonts w:ascii="Arial Narrow" w:hAnsi="Arial Narrow"/>
          <w:lang w:val="es-PE"/>
        </w:rPr>
        <w:t xml:space="preserve"> o </w:t>
      </w:r>
      <w:r w:rsidR="0089666D">
        <w:rPr>
          <w:rFonts w:ascii="Arial Narrow" w:hAnsi="Arial Narrow"/>
          <w:lang w:val="es-PE"/>
        </w:rPr>
        <w:t>m</w:t>
      </w:r>
      <w:r w:rsidR="00993FA4">
        <w:rPr>
          <w:rFonts w:ascii="Arial Narrow" w:hAnsi="Arial Narrow"/>
          <w:lang w:val="es-PE"/>
        </w:rPr>
        <w:t>agíster</w:t>
      </w:r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1560"/>
        <w:gridCol w:w="567"/>
        <w:gridCol w:w="1417"/>
        <w:gridCol w:w="567"/>
        <w:gridCol w:w="1559"/>
        <w:gridCol w:w="567"/>
      </w:tblGrid>
      <w:tr w:rsidR="00993FA4" w:rsidRPr="00BE3433" w14:paraId="3A3872D2" w14:textId="77777777" w:rsidTr="00E51D3F">
        <w:tc>
          <w:tcPr>
            <w:tcW w:w="2830" w:type="dxa"/>
            <w:gridSpan w:val="2"/>
          </w:tcPr>
          <w:p w14:paraId="370CF2C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06CB243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4A9BA212" w14:textId="77777777" w:rsidTr="00E51D3F">
        <w:tc>
          <w:tcPr>
            <w:tcW w:w="2830" w:type="dxa"/>
            <w:gridSpan w:val="2"/>
          </w:tcPr>
          <w:p w14:paraId="2299C845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6"/>
          </w:tcPr>
          <w:p w14:paraId="00A4BAB7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DB37E9C" w14:textId="77777777" w:rsidTr="00E51D3F">
        <w:tc>
          <w:tcPr>
            <w:tcW w:w="2830" w:type="dxa"/>
            <w:gridSpan w:val="2"/>
          </w:tcPr>
          <w:p w14:paraId="4FA57118" w14:textId="5540854B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89666D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18F081E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8432AA4" w14:textId="77777777" w:rsidTr="00E51D3F">
        <w:tc>
          <w:tcPr>
            <w:tcW w:w="2830" w:type="dxa"/>
            <w:gridSpan w:val="2"/>
          </w:tcPr>
          <w:p w14:paraId="4A0D19C3" w14:textId="20E4CF8D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,</w:t>
            </w:r>
          </w:p>
          <w:p w14:paraId="73A227AD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6"/>
          </w:tcPr>
          <w:p w14:paraId="2ED90FE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98DF6FB" w14:textId="77777777" w:rsidTr="00E51D3F">
        <w:tc>
          <w:tcPr>
            <w:tcW w:w="2830" w:type="dxa"/>
            <w:gridSpan w:val="2"/>
          </w:tcPr>
          <w:p w14:paraId="23C7B1BE" w14:textId="40A647FA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,</w:t>
            </w:r>
          </w:p>
          <w:p w14:paraId="3EFA898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6"/>
          </w:tcPr>
          <w:p w14:paraId="2C7B197F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7D986CC" w14:textId="77777777" w:rsidTr="00E51D3F">
        <w:tc>
          <w:tcPr>
            <w:tcW w:w="1089" w:type="dxa"/>
            <w:vMerge w:val="restart"/>
            <w:vAlign w:val="center"/>
          </w:tcPr>
          <w:p w14:paraId="2648A67E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URP en la que es docente</w:t>
            </w:r>
          </w:p>
        </w:tc>
        <w:tc>
          <w:tcPr>
            <w:tcW w:w="1741" w:type="dxa"/>
            <w:vAlign w:val="center"/>
          </w:tcPr>
          <w:p w14:paraId="4C28092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36F45E7C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BA007A6" w14:textId="77777777" w:rsidTr="00E51D3F">
        <w:tc>
          <w:tcPr>
            <w:tcW w:w="1089" w:type="dxa"/>
            <w:vMerge/>
            <w:vAlign w:val="center"/>
          </w:tcPr>
          <w:p w14:paraId="4F15327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7B3D46A8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:</w:t>
            </w:r>
          </w:p>
        </w:tc>
        <w:tc>
          <w:tcPr>
            <w:tcW w:w="6237" w:type="dxa"/>
            <w:gridSpan w:val="6"/>
          </w:tcPr>
          <w:p w14:paraId="78CC95E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227F7D66" w14:textId="77777777" w:rsidTr="00E51D3F">
        <w:tc>
          <w:tcPr>
            <w:tcW w:w="1089" w:type="dxa"/>
            <w:vMerge/>
            <w:vAlign w:val="center"/>
          </w:tcPr>
          <w:p w14:paraId="25525CD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63BFC53F" w14:textId="77777777" w:rsidR="00993FA4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6237" w:type="dxa"/>
            <w:gridSpan w:val="6"/>
          </w:tcPr>
          <w:p w14:paraId="4EFEDD6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73DFB824" w14:textId="77777777" w:rsidTr="00E51D3F">
        <w:tc>
          <w:tcPr>
            <w:tcW w:w="1089" w:type="dxa"/>
            <w:vMerge/>
            <w:vAlign w:val="center"/>
          </w:tcPr>
          <w:p w14:paraId="0FFA7D8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17ADBAB2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6237" w:type="dxa"/>
            <w:gridSpan w:val="6"/>
          </w:tcPr>
          <w:p w14:paraId="7EE009A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4BE31795" w14:textId="77777777" w:rsidTr="00E51D3F">
        <w:trPr>
          <w:trHeight w:val="283"/>
        </w:trPr>
        <w:tc>
          <w:tcPr>
            <w:tcW w:w="2830" w:type="dxa"/>
            <w:gridSpan w:val="2"/>
            <w:vAlign w:val="center"/>
          </w:tcPr>
          <w:p w14:paraId="68A820CE" w14:textId="4588C730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ignatura/</w:t>
            </w:r>
            <w:r w:rsidRPr="00176775">
              <w:rPr>
                <w:rFonts w:ascii="Arial Narrow" w:hAnsi="Arial Narrow"/>
                <w:lang w:val="es-PE"/>
              </w:rPr>
              <w:t>s que dicta</w:t>
            </w:r>
            <w:r w:rsidR="00FF4176" w:rsidRPr="00176775">
              <w:rPr>
                <w:rFonts w:ascii="Arial Narrow" w:hAnsi="Arial Narrow"/>
                <w:lang w:val="es-PE"/>
              </w:rPr>
              <w:t xml:space="preserve"> actualmente</w:t>
            </w:r>
            <w:r w:rsidRPr="00176775">
              <w:rPr>
                <w:rFonts w:ascii="Arial Narrow" w:hAnsi="Arial Narrow"/>
                <w:lang w:val="es-PE"/>
              </w:rPr>
              <w:t xml:space="preserve"> en la URP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14FF760D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276083D3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3CAE0AD9" w14:textId="77777777" w:rsidR="00993FA4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7BE2EE76" w14:textId="77777777" w:rsidR="00993FA4" w:rsidRPr="00F529FF" w:rsidRDefault="00993FA4" w:rsidP="00E51D3F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</w:tr>
      <w:tr w:rsidR="00151AC5" w:rsidRPr="00BE3433" w14:paraId="232E6FD8" w14:textId="77777777" w:rsidTr="00151AC5">
        <w:trPr>
          <w:trHeight w:val="283"/>
        </w:trPr>
        <w:tc>
          <w:tcPr>
            <w:tcW w:w="2830" w:type="dxa"/>
            <w:gridSpan w:val="2"/>
            <w:vAlign w:val="center"/>
          </w:tcPr>
          <w:p w14:paraId="6B185A3B" w14:textId="47857401" w:rsidR="00151AC5" w:rsidRPr="00176775" w:rsidRDefault="00151AC5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ondición laboral en la URP</w:t>
            </w:r>
          </w:p>
        </w:tc>
        <w:tc>
          <w:tcPr>
            <w:tcW w:w="1560" w:type="dxa"/>
            <w:vAlign w:val="center"/>
          </w:tcPr>
          <w:p w14:paraId="7B0B54C6" w14:textId="0505A925" w:rsidR="00151AC5" w:rsidRPr="00176775" w:rsidRDefault="00151AC5" w:rsidP="0058594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 xml:space="preserve">Nombrado </w:t>
            </w:r>
            <w:r w:rsidR="0058594F" w:rsidRPr="00176775">
              <w:rPr>
                <w:rFonts w:ascii="Arial Narrow" w:hAnsi="Arial Narrow"/>
                <w:lang w:val="es-PE"/>
              </w:rPr>
              <w:t>u</w:t>
            </w:r>
            <w:r w:rsidRPr="00176775">
              <w:rPr>
                <w:rFonts w:ascii="Arial Narrow" w:hAnsi="Arial Narrow"/>
                <w:lang w:val="es-PE"/>
              </w:rPr>
              <w:t xml:space="preserve"> ordinario</w:t>
            </w:r>
          </w:p>
        </w:tc>
        <w:tc>
          <w:tcPr>
            <w:tcW w:w="567" w:type="dxa"/>
            <w:vAlign w:val="center"/>
          </w:tcPr>
          <w:p w14:paraId="204A80DF" w14:textId="40398E0D" w:rsidR="00151AC5" w:rsidRPr="00176775" w:rsidRDefault="00151AC5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7" w:type="dxa"/>
            <w:vAlign w:val="center"/>
          </w:tcPr>
          <w:p w14:paraId="2805A9BA" w14:textId="545FDB6B" w:rsidR="00151AC5" w:rsidRPr="00176775" w:rsidRDefault="00151AC5" w:rsidP="00151AC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ontrato anual</w:t>
            </w:r>
          </w:p>
        </w:tc>
        <w:tc>
          <w:tcPr>
            <w:tcW w:w="567" w:type="dxa"/>
          </w:tcPr>
          <w:p w14:paraId="653EB32A" w14:textId="5C3CEAB9" w:rsidR="00151AC5" w:rsidRPr="00176775" w:rsidRDefault="00151AC5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015101BF" w14:textId="2829E27E" w:rsidR="00151AC5" w:rsidRPr="00176775" w:rsidRDefault="00151AC5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ontrato semestral</w:t>
            </w:r>
          </w:p>
        </w:tc>
        <w:tc>
          <w:tcPr>
            <w:tcW w:w="567" w:type="dxa"/>
            <w:vAlign w:val="center"/>
          </w:tcPr>
          <w:p w14:paraId="316C4F64" w14:textId="0DE0BA1F" w:rsidR="00151AC5" w:rsidRPr="00BE3433" w:rsidRDefault="00151AC5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0D44AE1" w14:textId="77777777" w:rsidTr="00C80BB6">
        <w:trPr>
          <w:trHeight w:val="283"/>
        </w:trPr>
        <w:tc>
          <w:tcPr>
            <w:tcW w:w="2830" w:type="dxa"/>
            <w:gridSpan w:val="2"/>
            <w:vAlign w:val="center"/>
          </w:tcPr>
          <w:p w14:paraId="620C8C9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gridSpan w:val="2"/>
            <w:vAlign w:val="center"/>
          </w:tcPr>
          <w:p w14:paraId="16795D90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</w:tcPr>
          <w:p w14:paraId="49070A58" w14:textId="6B211445" w:rsidR="00993FA4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</w:t>
            </w:r>
            <w:r w:rsidR="00993FA4">
              <w:rPr>
                <w:rFonts w:ascii="Arial Narrow" w:hAnsi="Arial Narrow"/>
                <w:lang w:val="es-PE"/>
              </w:rPr>
              <w:t>eléfono alternativo:</w:t>
            </w:r>
          </w:p>
        </w:tc>
        <w:tc>
          <w:tcPr>
            <w:tcW w:w="2126" w:type="dxa"/>
            <w:gridSpan w:val="2"/>
            <w:vAlign w:val="center"/>
          </w:tcPr>
          <w:p w14:paraId="2E24B22E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A2C5E23" w14:textId="77777777" w:rsidTr="00E51D3F">
        <w:trPr>
          <w:trHeight w:val="283"/>
        </w:trPr>
        <w:tc>
          <w:tcPr>
            <w:tcW w:w="2830" w:type="dxa"/>
            <w:gridSpan w:val="2"/>
          </w:tcPr>
          <w:p w14:paraId="7B496E1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6"/>
            <w:vAlign w:val="center"/>
          </w:tcPr>
          <w:p w14:paraId="4B11EFE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71F7E10D" w14:textId="77777777" w:rsidTr="00E51D3F">
        <w:trPr>
          <w:trHeight w:val="283"/>
        </w:trPr>
        <w:tc>
          <w:tcPr>
            <w:tcW w:w="2830" w:type="dxa"/>
            <w:gridSpan w:val="2"/>
          </w:tcPr>
          <w:p w14:paraId="63241E8F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6"/>
          </w:tcPr>
          <w:p w14:paraId="7BB5367A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0D9FBD72" w14:textId="77777777" w:rsidTr="00C80BB6">
        <w:tc>
          <w:tcPr>
            <w:tcW w:w="2830" w:type="dxa"/>
            <w:gridSpan w:val="2"/>
          </w:tcPr>
          <w:p w14:paraId="4D819DF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  <w:gridSpan w:val="2"/>
          </w:tcPr>
          <w:p w14:paraId="009507E3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5C4111" w14:textId="01CB1C72" w:rsidR="00993FA4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993FA4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126" w:type="dxa"/>
            <w:gridSpan w:val="2"/>
          </w:tcPr>
          <w:p w14:paraId="1E390C76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1D0CA999" w14:textId="77777777" w:rsidTr="00C80BB6">
        <w:tc>
          <w:tcPr>
            <w:tcW w:w="2830" w:type="dxa"/>
            <w:gridSpan w:val="2"/>
            <w:vAlign w:val="center"/>
          </w:tcPr>
          <w:p w14:paraId="44338931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gridSpan w:val="2"/>
          </w:tcPr>
          <w:p w14:paraId="08230149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  <w:gridSpan w:val="2"/>
          </w:tcPr>
          <w:p w14:paraId="41F4F0E3" w14:textId="62FF45AC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</w:t>
            </w:r>
            <w:r w:rsidR="0058594F">
              <w:rPr>
                <w:rFonts w:ascii="Arial Narrow" w:hAnsi="Arial Narrow"/>
                <w:lang w:val="es-PE"/>
              </w:rPr>
              <w:t xml:space="preserve"> </w:t>
            </w:r>
            <w:r w:rsidR="0058594F" w:rsidRPr="00176775">
              <w:rPr>
                <w:rFonts w:ascii="Arial Narrow" w:hAnsi="Arial Narrow"/>
                <w:lang w:val="es-PE"/>
              </w:rPr>
              <w:t>de Registro</w:t>
            </w:r>
            <w:r w:rsidRPr="00176775">
              <w:rPr>
                <w:rFonts w:ascii="Arial Narrow" w:hAnsi="Arial Narrow"/>
                <w:lang w:val="es-PE"/>
              </w:rPr>
              <w:t xml:space="preserve"> y Nivel RENACYT:</w:t>
            </w:r>
          </w:p>
        </w:tc>
        <w:tc>
          <w:tcPr>
            <w:tcW w:w="2126" w:type="dxa"/>
            <w:gridSpan w:val="2"/>
          </w:tcPr>
          <w:p w14:paraId="6CCA041C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4E5C7F9" w14:textId="77777777" w:rsidTr="00E51D3F">
        <w:trPr>
          <w:trHeight w:val="567"/>
        </w:trPr>
        <w:tc>
          <w:tcPr>
            <w:tcW w:w="2830" w:type="dxa"/>
            <w:gridSpan w:val="2"/>
            <w:vAlign w:val="center"/>
          </w:tcPr>
          <w:p w14:paraId="09D31D24" w14:textId="3E9B0C03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0311974B" w14:textId="77777777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250F517" w14:textId="05E0AC78" w:rsidR="005473A7" w:rsidRPr="0063559F" w:rsidRDefault="005473A7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  <w:bookmarkStart w:id="0" w:name="_GoBack"/>
      <w:bookmarkEnd w:id="0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93FA4" w:rsidRPr="00BE3433" w14:paraId="0268D29B" w14:textId="77777777" w:rsidTr="00E51D3F">
        <w:tc>
          <w:tcPr>
            <w:tcW w:w="9067" w:type="dxa"/>
          </w:tcPr>
          <w:p w14:paraId="6122782A" w14:textId="3B973524" w:rsidR="00993FA4" w:rsidRPr="00BE3433" w:rsidRDefault="00993FA4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bookmarkStart w:id="1" w:name="_Hlk150845844"/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</w:t>
            </w:r>
            <w:r w:rsidR="00151AC5" w:rsidRPr="00176775">
              <w:rPr>
                <w:rFonts w:ascii="Arial Narrow" w:hAnsi="Arial Narrow"/>
                <w:color w:val="0070C0"/>
                <w:sz w:val="20"/>
                <w:lang w:val="es-PE"/>
              </w:rPr>
              <w:t>cuatro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coinvestigadores</w:t>
            </w:r>
          </w:p>
        </w:tc>
      </w:tr>
      <w:bookmarkEnd w:id="1"/>
    </w:tbl>
    <w:p w14:paraId="63732F77" w14:textId="221F6AE4" w:rsidR="001E173E" w:rsidRDefault="001E173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58721394" w14:textId="66ADE3EF" w:rsidR="00A40FC5" w:rsidRDefault="00A40FC5" w:rsidP="00993F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BE3433">
        <w:rPr>
          <w:rFonts w:ascii="Arial Narrow" w:hAnsi="Arial Narrow"/>
          <w:b/>
          <w:lang w:val="es-PE"/>
        </w:rPr>
        <w:t>Investigador</w:t>
      </w:r>
      <w:r w:rsidR="00993FA4">
        <w:rPr>
          <w:rFonts w:ascii="Arial Narrow" w:hAnsi="Arial Narrow"/>
          <w:b/>
          <w:lang w:val="es-PE"/>
        </w:rPr>
        <w:t>/</w:t>
      </w:r>
      <w:r w:rsidRPr="00BE3433">
        <w:rPr>
          <w:rFonts w:ascii="Arial Narrow" w:hAnsi="Arial Narrow"/>
          <w:b/>
          <w:lang w:val="es-PE"/>
        </w:rPr>
        <w:t>es</w:t>
      </w:r>
      <w:r w:rsidR="00993FA4">
        <w:rPr>
          <w:rFonts w:ascii="Arial Narrow" w:hAnsi="Arial Narrow"/>
          <w:b/>
          <w:lang w:val="es-PE"/>
        </w:rPr>
        <w:t>/as</w:t>
      </w:r>
      <w:r w:rsidRPr="00BE3433">
        <w:rPr>
          <w:rFonts w:ascii="Arial Narrow" w:hAnsi="Arial Narrow"/>
          <w:b/>
          <w:lang w:val="es-PE"/>
        </w:rPr>
        <w:t xml:space="preserve"> </w:t>
      </w:r>
      <w:r>
        <w:rPr>
          <w:rFonts w:ascii="Arial Narrow" w:hAnsi="Arial Narrow"/>
          <w:b/>
          <w:lang w:val="es-PE"/>
        </w:rPr>
        <w:t>invitado</w:t>
      </w:r>
      <w:r w:rsidR="00993FA4">
        <w:rPr>
          <w:rFonts w:ascii="Arial Narrow" w:hAnsi="Arial Narrow"/>
          <w:b/>
          <w:lang w:val="es-PE"/>
        </w:rPr>
        <w:t>/a/s/a</w:t>
      </w:r>
      <w:r>
        <w:rPr>
          <w:rFonts w:ascii="Arial Narrow" w:hAnsi="Arial Narrow"/>
          <w:b/>
          <w:lang w:val="es-PE"/>
        </w:rPr>
        <w:t>s</w:t>
      </w:r>
    </w:p>
    <w:p w14:paraId="2B65EF48" w14:textId="7FC1CB7C" w:rsidR="00A40FC5" w:rsidRPr="00BE3433" w:rsidRDefault="00A40FC5" w:rsidP="00176775">
      <w:pPr>
        <w:pStyle w:val="Prrafodelista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Arial Narrow" w:hAnsi="Arial Narrow"/>
          <w:lang w:val="es-PE"/>
        </w:rPr>
      </w:pPr>
      <w:r w:rsidRPr="00BE3433">
        <w:rPr>
          <w:rFonts w:ascii="Arial Narrow" w:hAnsi="Arial Narrow"/>
          <w:lang w:val="es-PE"/>
        </w:rPr>
        <w:t>El</w:t>
      </w:r>
      <w:r>
        <w:rPr>
          <w:rFonts w:ascii="Arial Narrow" w:hAnsi="Arial Narrow"/>
          <w:lang w:val="es-PE"/>
        </w:rPr>
        <w:t>/La/Los/Las</w:t>
      </w:r>
      <w:r w:rsidRPr="00BE3433">
        <w:rPr>
          <w:rFonts w:ascii="Arial Narrow" w:hAnsi="Arial Narrow"/>
          <w:lang w:val="es-PE"/>
        </w:rPr>
        <w:t xml:space="preserve"> Investigador</w:t>
      </w:r>
      <w:r>
        <w:rPr>
          <w:rFonts w:ascii="Arial Narrow" w:hAnsi="Arial Narrow"/>
          <w:lang w:val="es-PE"/>
        </w:rPr>
        <w:t>/es</w:t>
      </w:r>
      <w:r w:rsidRPr="00BE3433">
        <w:rPr>
          <w:rFonts w:ascii="Arial Narrow" w:hAnsi="Arial Narrow"/>
          <w:lang w:val="es-PE"/>
        </w:rPr>
        <w:t xml:space="preserve"> </w:t>
      </w:r>
      <w:r>
        <w:rPr>
          <w:rFonts w:ascii="Arial Narrow" w:hAnsi="Arial Narrow"/>
          <w:lang w:val="es-PE"/>
        </w:rPr>
        <w:t>invitado/a/s</w:t>
      </w:r>
      <w:r w:rsidRPr="00BE3433">
        <w:rPr>
          <w:rFonts w:ascii="Arial Narrow" w:hAnsi="Arial Narrow"/>
          <w:lang w:val="es-PE"/>
        </w:rPr>
        <w:t xml:space="preserve"> debe tener grado de </w:t>
      </w:r>
      <w:r w:rsidR="0089666D">
        <w:rPr>
          <w:rFonts w:ascii="Arial Narrow" w:hAnsi="Arial Narrow"/>
          <w:lang w:val="es-PE"/>
        </w:rPr>
        <w:t>d</w:t>
      </w:r>
      <w:r w:rsidRPr="00BE3433">
        <w:rPr>
          <w:rFonts w:ascii="Arial Narrow" w:hAnsi="Arial Narrow"/>
          <w:lang w:val="es-PE"/>
        </w:rPr>
        <w:t xml:space="preserve">octor o </w:t>
      </w:r>
      <w:r w:rsidR="0089666D">
        <w:rPr>
          <w:rFonts w:ascii="Arial Narrow" w:hAnsi="Arial Narrow"/>
          <w:lang w:val="es-PE"/>
        </w:rPr>
        <w:t>m</w:t>
      </w:r>
      <w:r w:rsidRPr="00BE3433">
        <w:rPr>
          <w:rFonts w:ascii="Arial Narrow" w:hAnsi="Arial Narrow"/>
          <w:lang w:val="es-PE"/>
        </w:rPr>
        <w:t>a</w:t>
      </w:r>
      <w:r w:rsidR="00993FA4">
        <w:rPr>
          <w:rFonts w:ascii="Arial Narrow" w:hAnsi="Arial Narrow"/>
          <w:lang w:val="es-PE"/>
        </w:rPr>
        <w:t>gíster</w:t>
      </w:r>
      <w:r w:rsidRPr="00BE3433">
        <w:rPr>
          <w:rFonts w:ascii="Arial Narrow" w:hAnsi="Arial Narrow"/>
          <w:lang w:val="es-PE"/>
        </w:rPr>
        <w:t>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9"/>
        <w:gridCol w:w="1741"/>
        <w:gridCol w:w="2127"/>
        <w:gridCol w:w="1984"/>
        <w:gridCol w:w="2126"/>
      </w:tblGrid>
      <w:tr w:rsidR="00A40FC5" w:rsidRPr="00BE3433" w14:paraId="5D03CE74" w14:textId="77777777" w:rsidTr="00C80BB6">
        <w:tc>
          <w:tcPr>
            <w:tcW w:w="2830" w:type="dxa"/>
            <w:gridSpan w:val="2"/>
          </w:tcPr>
          <w:p w14:paraId="009960D2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7240C98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281E1535" w14:textId="77777777" w:rsidTr="00C80BB6">
        <w:tc>
          <w:tcPr>
            <w:tcW w:w="2830" w:type="dxa"/>
            <w:gridSpan w:val="2"/>
          </w:tcPr>
          <w:p w14:paraId="7614160F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7B9F44C4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A12CB64" w14:textId="77777777" w:rsidTr="00C80BB6">
        <w:tc>
          <w:tcPr>
            <w:tcW w:w="2830" w:type="dxa"/>
            <w:gridSpan w:val="2"/>
          </w:tcPr>
          <w:p w14:paraId="25204B6D" w14:textId="79BB2F5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Título </w:t>
            </w:r>
            <w:r w:rsidR="0089666D">
              <w:rPr>
                <w:rFonts w:ascii="Arial Narrow" w:hAnsi="Arial Narrow"/>
                <w:lang w:val="es-PE"/>
              </w:rPr>
              <w:t>p</w:t>
            </w:r>
            <w:r w:rsidRPr="00BE3433">
              <w:rPr>
                <w:rFonts w:ascii="Arial Narrow" w:hAnsi="Arial Narrow"/>
                <w:lang w:val="es-PE"/>
              </w:rPr>
              <w:t>rofesional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2FA5EC6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4CF4B31E" w14:textId="77777777" w:rsidTr="00C80BB6">
        <w:tc>
          <w:tcPr>
            <w:tcW w:w="2830" w:type="dxa"/>
            <w:gridSpan w:val="2"/>
          </w:tcPr>
          <w:p w14:paraId="7E117FA9" w14:textId="3A843491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>agíster</w:t>
            </w:r>
            <w:r w:rsidR="00176775">
              <w:rPr>
                <w:rFonts w:ascii="Arial Narrow" w:hAnsi="Arial Narrow"/>
                <w:lang w:val="es-PE"/>
              </w:rPr>
              <w:t xml:space="preserve"> y</w:t>
            </w:r>
          </w:p>
          <w:p w14:paraId="005B696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4DE7B417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31F93BD7" w14:textId="77777777" w:rsidTr="00C80BB6">
        <w:tc>
          <w:tcPr>
            <w:tcW w:w="2830" w:type="dxa"/>
            <w:gridSpan w:val="2"/>
          </w:tcPr>
          <w:p w14:paraId="6288692D" w14:textId="34BE6A20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lastRenderedPageBreak/>
              <w:t xml:space="preserve">Grado </w:t>
            </w:r>
            <w:r w:rsidR="0089666D">
              <w:rPr>
                <w:rFonts w:ascii="Arial Narrow" w:hAnsi="Arial Narrow"/>
                <w:lang w:val="es-PE"/>
              </w:rPr>
              <w:t>a</w:t>
            </w:r>
            <w:r w:rsidRPr="00BE3433">
              <w:rPr>
                <w:rFonts w:ascii="Arial Narrow" w:hAnsi="Arial Narrow"/>
                <w:lang w:val="es-PE"/>
              </w:rPr>
              <w:t>cadémico</w:t>
            </w:r>
            <w:r>
              <w:rPr>
                <w:rFonts w:ascii="Arial Narrow" w:hAnsi="Arial Narrow"/>
                <w:lang w:val="es-PE"/>
              </w:rPr>
              <w:t xml:space="preserve"> </w:t>
            </w:r>
            <w:r w:rsidR="008966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</w:t>
            </w:r>
            <w:r w:rsidR="00176775">
              <w:rPr>
                <w:rFonts w:ascii="Arial Narrow" w:hAnsi="Arial Narrow"/>
                <w:lang w:val="es-PE"/>
              </w:rPr>
              <w:t xml:space="preserve"> y</w:t>
            </w:r>
          </w:p>
          <w:p w14:paraId="2637D70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nombre de la especialidad obtenida:</w:t>
            </w:r>
          </w:p>
        </w:tc>
        <w:tc>
          <w:tcPr>
            <w:tcW w:w="6237" w:type="dxa"/>
            <w:gridSpan w:val="3"/>
          </w:tcPr>
          <w:p w14:paraId="47415F7E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9E2774C" w14:textId="77777777" w:rsidTr="00C80BB6">
        <w:tc>
          <w:tcPr>
            <w:tcW w:w="1089" w:type="dxa"/>
            <w:vMerge w:val="restart"/>
            <w:vAlign w:val="center"/>
          </w:tcPr>
          <w:p w14:paraId="4179837E" w14:textId="40AF6F20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en la que es docente</w:t>
            </w:r>
          </w:p>
        </w:tc>
        <w:tc>
          <w:tcPr>
            <w:tcW w:w="1741" w:type="dxa"/>
            <w:vAlign w:val="center"/>
          </w:tcPr>
          <w:p w14:paraId="6DB65130" w14:textId="5D85546D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versidad</w:t>
            </w:r>
            <w:r w:rsidR="00993FA4">
              <w:rPr>
                <w:rFonts w:ascii="Arial Narrow" w:hAnsi="Arial Narrow"/>
                <w:lang w:val="es-PE"/>
              </w:rPr>
              <w:t xml:space="preserve"> de afiliación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655852B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993FA4" w:rsidRPr="00BE3433" w14:paraId="583ACD79" w14:textId="77777777" w:rsidTr="00C80BB6">
        <w:tc>
          <w:tcPr>
            <w:tcW w:w="1089" w:type="dxa"/>
            <w:vMerge/>
            <w:vAlign w:val="center"/>
          </w:tcPr>
          <w:p w14:paraId="77230AA9" w14:textId="77777777" w:rsidR="00993FA4" w:rsidRDefault="00993FA4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165CEA23" w14:textId="0FE9A067" w:rsidR="00993FA4" w:rsidRDefault="00C80BB6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iudad / </w:t>
            </w:r>
            <w:r w:rsidR="00993FA4">
              <w:rPr>
                <w:rFonts w:ascii="Arial Narrow" w:hAnsi="Arial Narrow"/>
                <w:lang w:val="es-PE"/>
              </w:rPr>
              <w:t>Paí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58EF432" w14:textId="77777777" w:rsidR="00993FA4" w:rsidRPr="00BE3433" w:rsidRDefault="00993FA4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0F152262" w14:textId="77777777" w:rsidTr="00C80BB6">
        <w:tc>
          <w:tcPr>
            <w:tcW w:w="1089" w:type="dxa"/>
            <w:vMerge/>
            <w:vAlign w:val="center"/>
          </w:tcPr>
          <w:p w14:paraId="40925C78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49F238F7" w14:textId="6B75F3B0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C803F9C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71683E02" w14:textId="77777777" w:rsidTr="00C80BB6">
        <w:tc>
          <w:tcPr>
            <w:tcW w:w="1089" w:type="dxa"/>
            <w:vMerge/>
            <w:vAlign w:val="center"/>
          </w:tcPr>
          <w:p w14:paraId="20076CB0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57E159C1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regrado:</w:t>
            </w:r>
          </w:p>
        </w:tc>
        <w:tc>
          <w:tcPr>
            <w:tcW w:w="6237" w:type="dxa"/>
            <w:gridSpan w:val="3"/>
          </w:tcPr>
          <w:p w14:paraId="7B3D1554" w14:textId="5DA3972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562E3901" w14:textId="77777777" w:rsidTr="00C80BB6">
        <w:tc>
          <w:tcPr>
            <w:tcW w:w="1089" w:type="dxa"/>
            <w:vMerge/>
            <w:vAlign w:val="center"/>
          </w:tcPr>
          <w:p w14:paraId="471FD4BA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2B30C31B" w14:textId="77777777" w:rsidR="00A40FC5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de Posgrado:</w:t>
            </w:r>
          </w:p>
        </w:tc>
        <w:tc>
          <w:tcPr>
            <w:tcW w:w="6237" w:type="dxa"/>
            <w:gridSpan w:val="3"/>
          </w:tcPr>
          <w:p w14:paraId="08B9ACFE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1B30E33E" w14:textId="77777777" w:rsidTr="00C80BB6">
        <w:tc>
          <w:tcPr>
            <w:tcW w:w="1089" w:type="dxa"/>
            <w:vMerge/>
            <w:vAlign w:val="center"/>
          </w:tcPr>
          <w:p w14:paraId="464DC610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741" w:type="dxa"/>
            <w:vAlign w:val="center"/>
          </w:tcPr>
          <w:p w14:paraId="30B42077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tra:</w:t>
            </w:r>
          </w:p>
        </w:tc>
        <w:tc>
          <w:tcPr>
            <w:tcW w:w="6237" w:type="dxa"/>
            <w:gridSpan w:val="3"/>
          </w:tcPr>
          <w:p w14:paraId="094E481B" w14:textId="77777777" w:rsidR="00A40FC5" w:rsidRPr="00BE3433" w:rsidRDefault="00A40FC5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40FC5" w:rsidRPr="00BE3433" w14:paraId="6E1445E7" w14:textId="77777777" w:rsidTr="00C80BB6">
        <w:trPr>
          <w:trHeight w:val="283"/>
        </w:trPr>
        <w:tc>
          <w:tcPr>
            <w:tcW w:w="2830" w:type="dxa"/>
            <w:gridSpan w:val="2"/>
            <w:vAlign w:val="center"/>
          </w:tcPr>
          <w:p w14:paraId="3D8A742D" w14:textId="0E4BB2B2" w:rsidR="00A40FC5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Principal/es a</w:t>
            </w:r>
            <w:r w:rsidR="00A40FC5" w:rsidRPr="00176775">
              <w:rPr>
                <w:rFonts w:ascii="Arial Narrow" w:hAnsi="Arial Narrow"/>
                <w:lang w:val="es-PE"/>
              </w:rPr>
              <w:t xml:space="preserve">signatura/s que </w:t>
            </w:r>
            <w:r w:rsidR="0058594F" w:rsidRPr="00176775">
              <w:rPr>
                <w:rFonts w:ascii="Arial Narrow" w:hAnsi="Arial Narrow"/>
                <w:lang w:val="es-PE"/>
              </w:rPr>
              <w:t xml:space="preserve">actualmente </w:t>
            </w:r>
            <w:r w:rsidR="00A40FC5" w:rsidRPr="00176775">
              <w:rPr>
                <w:rFonts w:ascii="Arial Narrow" w:hAnsi="Arial Narrow"/>
                <w:lang w:val="es-PE"/>
              </w:rPr>
              <w:t>dicta</w:t>
            </w:r>
            <w:r w:rsidR="00A40FC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0397B419" w14:textId="77777777" w:rsidR="00A40FC5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6DE4DD13" w14:textId="77777777" w:rsidR="00A40FC5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6A8792B6" w14:textId="125AA8B6" w:rsidR="00A40FC5" w:rsidRPr="00F529FF" w:rsidRDefault="00A40FC5" w:rsidP="00587E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</w:tr>
      <w:tr w:rsidR="00C80BB6" w:rsidRPr="00BE3433" w14:paraId="159D97EF" w14:textId="77777777" w:rsidTr="00321658">
        <w:trPr>
          <w:trHeight w:val="283"/>
        </w:trPr>
        <w:tc>
          <w:tcPr>
            <w:tcW w:w="2830" w:type="dxa"/>
            <w:gridSpan w:val="2"/>
          </w:tcPr>
          <w:p w14:paraId="1ACAAB4D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6C1A7087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4D5BD6CA" w14:textId="5F41081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126" w:type="dxa"/>
          </w:tcPr>
          <w:p w14:paraId="574BE503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CFDF1CD" w14:textId="77777777" w:rsidTr="00C80BB6">
        <w:trPr>
          <w:trHeight w:val="283"/>
        </w:trPr>
        <w:tc>
          <w:tcPr>
            <w:tcW w:w="2830" w:type="dxa"/>
            <w:gridSpan w:val="2"/>
          </w:tcPr>
          <w:p w14:paraId="22953EC6" w14:textId="078DAB7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</w:tcPr>
          <w:p w14:paraId="4156E0E1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7D7085D" w14:textId="77777777" w:rsidTr="00C80BB6">
        <w:trPr>
          <w:trHeight w:val="283"/>
        </w:trPr>
        <w:tc>
          <w:tcPr>
            <w:tcW w:w="2830" w:type="dxa"/>
            <w:gridSpan w:val="2"/>
          </w:tcPr>
          <w:p w14:paraId="64350A5F" w14:textId="60F74CB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61DBC9B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10502E0" w14:textId="77777777" w:rsidTr="00321658">
        <w:tc>
          <w:tcPr>
            <w:tcW w:w="2830" w:type="dxa"/>
            <w:gridSpan w:val="2"/>
          </w:tcPr>
          <w:p w14:paraId="59DA5841" w14:textId="6088DC8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2878AACE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383D579C" w14:textId="7D811FAD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 de Extranjería:</w:t>
            </w:r>
          </w:p>
        </w:tc>
        <w:tc>
          <w:tcPr>
            <w:tcW w:w="2126" w:type="dxa"/>
          </w:tcPr>
          <w:p w14:paraId="2456CD0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2AE8096" w14:textId="77777777" w:rsidTr="00321658">
        <w:tc>
          <w:tcPr>
            <w:tcW w:w="2830" w:type="dxa"/>
            <w:gridSpan w:val="2"/>
            <w:vAlign w:val="center"/>
          </w:tcPr>
          <w:p w14:paraId="284C2A16" w14:textId="4F9D3B64" w:rsidR="00C80BB6" w:rsidRPr="00176775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ódigo ORCID</w:t>
            </w:r>
            <w:r w:rsidR="00DD740C" w:rsidRPr="00176775">
              <w:rPr>
                <w:rFonts w:ascii="Arial Narrow" w:hAnsi="Arial Narrow"/>
                <w:lang w:val="es-PE"/>
              </w:rPr>
              <w:t xml:space="preserve"> (o el que corresponda en su país de origen)</w:t>
            </w:r>
            <w:r w:rsidRPr="0017677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0CF75840" w14:textId="77777777" w:rsidR="00C80BB6" w:rsidRPr="00176775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080142F4" w14:textId="559EB749" w:rsidR="00C80BB6" w:rsidRPr="00176775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ódigo</w:t>
            </w:r>
            <w:r w:rsidR="00C93841" w:rsidRPr="00176775">
              <w:rPr>
                <w:rFonts w:ascii="Arial Narrow" w:hAnsi="Arial Narrow"/>
                <w:lang w:val="es-PE"/>
              </w:rPr>
              <w:t xml:space="preserve"> de registro</w:t>
            </w:r>
            <w:r w:rsidRPr="00176775">
              <w:rPr>
                <w:rFonts w:ascii="Arial Narrow" w:hAnsi="Arial Narrow"/>
                <w:lang w:val="es-PE"/>
              </w:rPr>
              <w:t xml:space="preserve"> y Nivel RENACYT</w:t>
            </w:r>
            <w:r w:rsidR="00DD740C" w:rsidRPr="00176775">
              <w:rPr>
                <w:rFonts w:ascii="Arial Narrow" w:hAnsi="Arial Narrow"/>
                <w:lang w:val="es-PE"/>
              </w:rPr>
              <w:t xml:space="preserve"> (o el que corresponda en su país de origen):</w:t>
            </w:r>
          </w:p>
        </w:tc>
        <w:tc>
          <w:tcPr>
            <w:tcW w:w="2126" w:type="dxa"/>
          </w:tcPr>
          <w:p w14:paraId="33724AD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21261BEC" w14:textId="77777777" w:rsidTr="00C80BB6">
        <w:trPr>
          <w:trHeight w:val="567"/>
        </w:trPr>
        <w:tc>
          <w:tcPr>
            <w:tcW w:w="2830" w:type="dxa"/>
            <w:gridSpan w:val="2"/>
            <w:vAlign w:val="center"/>
          </w:tcPr>
          <w:p w14:paraId="3B87C9D8" w14:textId="39635E72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635724A8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4E09ECDF" w14:textId="62EE302E" w:rsidR="00A40FC5" w:rsidRPr="0063559F" w:rsidRDefault="00A40FC5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6B46EC55" w14:textId="77777777" w:rsidTr="00E51D3F">
        <w:tc>
          <w:tcPr>
            <w:tcW w:w="9067" w:type="dxa"/>
          </w:tcPr>
          <w:p w14:paraId="082AC151" w14:textId="3CBDA186" w:rsidR="00084841" w:rsidRPr="00BE3433" w:rsidRDefault="00084841" w:rsidP="006355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84841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para añadir a docentes invitados/as, sin exceder la tercera parte de los miembros de la Universidad Ricardo Palma que 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conforman el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grupo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de investigación, esto incluye al </w:t>
            </w:r>
            <w:r w:rsidRPr="0063559F">
              <w:rPr>
                <w:rFonts w:ascii="Arial Narrow" w:hAnsi="Arial Narrow"/>
                <w:color w:val="0070C0"/>
                <w:sz w:val="20"/>
                <w:lang w:val="es-PE"/>
              </w:rPr>
              <w:t xml:space="preserve">investigador </w:t>
            </w:r>
            <w:r w:rsidR="0089666D" w:rsidRPr="0063559F">
              <w:rPr>
                <w:rFonts w:ascii="Arial Narrow" w:hAnsi="Arial Narrow"/>
                <w:color w:val="0070C0"/>
                <w:sz w:val="20"/>
                <w:lang w:val="es-PE"/>
              </w:rPr>
              <w:t>titular</w:t>
            </w:r>
            <w:r w:rsidRPr="0063559F">
              <w:rPr>
                <w:rFonts w:ascii="Arial Narrow" w:hAnsi="Arial Narrow"/>
                <w:color w:val="0070C0"/>
                <w:sz w:val="20"/>
                <w:lang w:val="es-PE"/>
              </w:rPr>
              <w:t xml:space="preserve">, los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coinvestigadores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y los estudiantes y/o egresados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y/o bachilleres 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>colaboradores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498697AF" w14:textId="257222D1" w:rsidR="00084841" w:rsidRPr="00BE3433" w:rsidRDefault="00084841" w:rsidP="00A40F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lang w:val="es-PE"/>
        </w:rPr>
      </w:pPr>
    </w:p>
    <w:p w14:paraId="115ED45A" w14:textId="5928D366" w:rsidR="00350CF2" w:rsidRDefault="00084841" w:rsidP="0017677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Arial Narrow" w:hAnsi="Arial Narrow"/>
          <w:b/>
          <w:lang w:val="es-PE"/>
        </w:rPr>
      </w:pPr>
      <w:r w:rsidRPr="00084841">
        <w:rPr>
          <w:rFonts w:ascii="Arial Narrow" w:hAnsi="Arial Narrow"/>
          <w:b/>
          <w:lang w:val="es-PE"/>
        </w:rPr>
        <w:t>Estudiante/s colaborador/es de pre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1984"/>
        <w:gridCol w:w="2126"/>
      </w:tblGrid>
      <w:tr w:rsidR="00B655CE" w:rsidRPr="00BE3433" w14:paraId="5DDB0044" w14:textId="77777777" w:rsidTr="00C80BB6">
        <w:tc>
          <w:tcPr>
            <w:tcW w:w="2830" w:type="dxa"/>
            <w:gridSpan w:val="2"/>
          </w:tcPr>
          <w:p w14:paraId="39779CA5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3CC14759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3537D140" w14:textId="77777777" w:rsidTr="00C80BB6">
        <w:tc>
          <w:tcPr>
            <w:tcW w:w="2830" w:type="dxa"/>
            <w:gridSpan w:val="2"/>
          </w:tcPr>
          <w:p w14:paraId="35A60FDD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3"/>
          </w:tcPr>
          <w:p w14:paraId="3EBB5EFC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73753801" w14:textId="77777777" w:rsidTr="00321658">
        <w:tc>
          <w:tcPr>
            <w:tcW w:w="1413" w:type="dxa"/>
            <w:vMerge w:val="restart"/>
            <w:vAlign w:val="center"/>
          </w:tcPr>
          <w:p w14:paraId="05A4ACF2" w14:textId="0DE18D31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Unidad académica URP en la que es </w:t>
            </w:r>
            <w:r w:rsidR="006B3D86">
              <w:rPr>
                <w:rFonts w:ascii="Arial Narrow" w:hAnsi="Arial Narrow"/>
                <w:lang w:val="es-PE"/>
              </w:rPr>
              <w:t>estudiante</w:t>
            </w:r>
          </w:p>
        </w:tc>
        <w:tc>
          <w:tcPr>
            <w:tcW w:w="1417" w:type="dxa"/>
            <w:vAlign w:val="center"/>
          </w:tcPr>
          <w:p w14:paraId="198B841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1857982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40833937" w14:textId="77777777" w:rsidTr="00321658">
        <w:tc>
          <w:tcPr>
            <w:tcW w:w="1413" w:type="dxa"/>
            <w:vMerge/>
            <w:vAlign w:val="center"/>
          </w:tcPr>
          <w:p w14:paraId="72F279C4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17" w:type="dxa"/>
            <w:vAlign w:val="center"/>
          </w:tcPr>
          <w:p w14:paraId="5B365AB3" w14:textId="1BF962D4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scuela </w:t>
            </w:r>
            <w:r w:rsidR="00084841">
              <w:rPr>
                <w:rFonts w:ascii="Arial Narrow" w:hAnsi="Arial Narrow"/>
                <w:lang w:val="es-PE"/>
              </w:rPr>
              <w:t xml:space="preserve">Profesional </w:t>
            </w:r>
            <w:r>
              <w:rPr>
                <w:rFonts w:ascii="Arial Narrow" w:hAnsi="Arial Narrow"/>
                <w:lang w:val="es-PE"/>
              </w:rPr>
              <w:t>de Pregrado:</w:t>
            </w:r>
          </w:p>
        </w:tc>
        <w:tc>
          <w:tcPr>
            <w:tcW w:w="6237" w:type="dxa"/>
            <w:gridSpan w:val="3"/>
          </w:tcPr>
          <w:p w14:paraId="4F4260A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B655CE" w:rsidRPr="00BE3433" w14:paraId="66B124B8" w14:textId="77777777" w:rsidTr="00A72E61">
        <w:trPr>
          <w:trHeight w:val="283"/>
        </w:trPr>
        <w:tc>
          <w:tcPr>
            <w:tcW w:w="2830" w:type="dxa"/>
            <w:gridSpan w:val="2"/>
          </w:tcPr>
          <w:p w14:paraId="607790DA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65FCE3CB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31BBD277" w14:textId="146CAC57" w:rsidR="00B655CE" w:rsidRPr="00BE3433" w:rsidRDefault="00C80BB6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126" w:type="dxa"/>
          </w:tcPr>
          <w:p w14:paraId="0D85F267" w14:textId="77777777" w:rsidR="00B655CE" w:rsidRPr="00BE3433" w:rsidRDefault="00B655CE" w:rsidP="00587E1B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0F01EBD6" w14:textId="77777777" w:rsidTr="00C80BB6">
        <w:trPr>
          <w:trHeight w:val="283"/>
        </w:trPr>
        <w:tc>
          <w:tcPr>
            <w:tcW w:w="2830" w:type="dxa"/>
            <w:gridSpan w:val="2"/>
          </w:tcPr>
          <w:p w14:paraId="41601059" w14:textId="1DF4FC7B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3"/>
          </w:tcPr>
          <w:p w14:paraId="709B4062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23DB0EB" w14:textId="77777777" w:rsidTr="00C80BB6">
        <w:trPr>
          <w:trHeight w:val="283"/>
        </w:trPr>
        <w:tc>
          <w:tcPr>
            <w:tcW w:w="2830" w:type="dxa"/>
            <w:gridSpan w:val="2"/>
          </w:tcPr>
          <w:p w14:paraId="0A5C136A" w14:textId="5A86ABAF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3"/>
          </w:tcPr>
          <w:p w14:paraId="5DD367B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C6A2D42" w14:textId="77777777" w:rsidTr="00A72E61">
        <w:tc>
          <w:tcPr>
            <w:tcW w:w="2830" w:type="dxa"/>
            <w:gridSpan w:val="2"/>
          </w:tcPr>
          <w:p w14:paraId="34DA95BD" w14:textId="5DA91A9E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</w:tcPr>
          <w:p w14:paraId="40AF46E8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1F40048E" w14:textId="3B6F1975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 de Extranjería:</w:t>
            </w:r>
          </w:p>
        </w:tc>
        <w:tc>
          <w:tcPr>
            <w:tcW w:w="2126" w:type="dxa"/>
          </w:tcPr>
          <w:p w14:paraId="75FB7FFE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73F83B8" w14:textId="77777777" w:rsidTr="00A72E61">
        <w:tc>
          <w:tcPr>
            <w:tcW w:w="2830" w:type="dxa"/>
            <w:gridSpan w:val="2"/>
            <w:vAlign w:val="center"/>
          </w:tcPr>
          <w:p w14:paraId="20570BBA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lastRenderedPageBreak/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</w:tcPr>
          <w:p w14:paraId="4669B4BD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4" w:type="dxa"/>
          </w:tcPr>
          <w:p w14:paraId="60478C27" w14:textId="779E7657" w:rsidR="00C80BB6" w:rsidRPr="00176775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ódigo</w:t>
            </w:r>
            <w:r w:rsidR="007D48B3" w:rsidRPr="00176775">
              <w:rPr>
                <w:rFonts w:ascii="Arial Narrow" w:hAnsi="Arial Narrow"/>
                <w:lang w:val="es-PE"/>
              </w:rPr>
              <w:t xml:space="preserve"> de registro</w:t>
            </w:r>
            <w:r w:rsidRPr="00176775">
              <w:rPr>
                <w:rFonts w:ascii="Arial Narrow" w:hAnsi="Arial Narrow"/>
                <w:lang w:val="es-PE"/>
              </w:rPr>
              <w:t xml:space="preserve"> y Nivel RENACYT:</w:t>
            </w:r>
          </w:p>
        </w:tc>
        <w:tc>
          <w:tcPr>
            <w:tcW w:w="2126" w:type="dxa"/>
          </w:tcPr>
          <w:p w14:paraId="33D897A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5D8F9301" w14:textId="77777777" w:rsidTr="00A72E61">
        <w:trPr>
          <w:trHeight w:val="794"/>
        </w:trPr>
        <w:tc>
          <w:tcPr>
            <w:tcW w:w="2830" w:type="dxa"/>
            <w:gridSpan w:val="2"/>
            <w:vAlign w:val="center"/>
          </w:tcPr>
          <w:p w14:paraId="7AACE256" w14:textId="7ED75FA6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3"/>
          </w:tcPr>
          <w:p w14:paraId="5573FBCC" w14:textId="37AFBBAE" w:rsidR="00C80BB6" w:rsidRPr="00176775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83E18ED" w14:textId="3F6D6669" w:rsidR="00B655CE" w:rsidRPr="0063559F" w:rsidRDefault="00B655CE" w:rsidP="00350CF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6D2CD15C" w14:textId="77777777" w:rsidTr="00E51D3F">
        <w:tc>
          <w:tcPr>
            <w:tcW w:w="9067" w:type="dxa"/>
          </w:tcPr>
          <w:p w14:paraId="1AE563A8" w14:textId="2E3622B0" w:rsidR="00084841" w:rsidRPr="00BE3433" w:rsidRDefault="00084841" w:rsidP="006355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estudiantes colaboradores que no supere el 50% del total de miembros del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grupo 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>de investigación. Este máximo de 50% incluye a los estudiantes colaboradores de pregrado y/o posgrado, y/o egresados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, y/o bachilleres colaboradores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65406EC1" w14:textId="10C7C348" w:rsidR="00832141" w:rsidRDefault="00832141" w:rsidP="00832141">
      <w:pPr>
        <w:spacing w:after="0" w:line="240" w:lineRule="auto"/>
        <w:jc w:val="both"/>
        <w:rPr>
          <w:rFonts w:ascii="Arial Narrow" w:hAnsi="Arial Narrow"/>
        </w:rPr>
      </w:pPr>
    </w:p>
    <w:p w14:paraId="6DBAA6E2" w14:textId="4F775953" w:rsidR="00084841" w:rsidRDefault="00084841" w:rsidP="00084841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084841">
        <w:rPr>
          <w:rFonts w:ascii="Arial Narrow" w:hAnsi="Arial Narrow"/>
          <w:b/>
          <w:lang w:val="es-PE"/>
        </w:rPr>
        <w:t>Estudiante/s colaborador/es de p</w:t>
      </w:r>
      <w:r>
        <w:rPr>
          <w:rFonts w:ascii="Arial Narrow" w:hAnsi="Arial Narrow"/>
          <w:b/>
          <w:lang w:val="es-PE"/>
        </w:rPr>
        <w:t>os</w:t>
      </w:r>
      <w:r w:rsidRPr="00084841">
        <w:rPr>
          <w:rFonts w:ascii="Arial Narrow" w:hAnsi="Arial Narrow"/>
          <w:b/>
          <w:lang w:val="es-PE"/>
        </w:rPr>
        <w:t>grad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0"/>
        <w:gridCol w:w="1559"/>
        <w:gridCol w:w="568"/>
        <w:gridCol w:w="991"/>
        <w:gridCol w:w="710"/>
        <w:gridCol w:w="849"/>
        <w:gridCol w:w="1560"/>
      </w:tblGrid>
      <w:tr w:rsidR="00084841" w:rsidRPr="00BE3433" w14:paraId="04237F35" w14:textId="77777777" w:rsidTr="00C80BB6">
        <w:tc>
          <w:tcPr>
            <w:tcW w:w="2830" w:type="dxa"/>
          </w:tcPr>
          <w:p w14:paraId="2CA1275C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3D6FC69E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5262D8C2" w14:textId="77777777" w:rsidTr="00C80BB6">
        <w:tc>
          <w:tcPr>
            <w:tcW w:w="2830" w:type="dxa"/>
          </w:tcPr>
          <w:p w14:paraId="60D3C5A1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6237" w:type="dxa"/>
            <w:gridSpan w:val="6"/>
          </w:tcPr>
          <w:p w14:paraId="3751A63A" w14:textId="77777777" w:rsidR="00084841" w:rsidRPr="00BE3433" w:rsidRDefault="00084841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AF3C00" w:rsidRPr="00BE3433" w14:paraId="59698DAE" w14:textId="77777777" w:rsidTr="00AF3C00">
        <w:tc>
          <w:tcPr>
            <w:tcW w:w="2830" w:type="dxa"/>
            <w:vAlign w:val="center"/>
          </w:tcPr>
          <w:p w14:paraId="01F68C47" w14:textId="56AF2AB7" w:rsidR="00AF3C00" w:rsidRPr="00DE3759" w:rsidRDefault="00AF3C00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DE3759">
              <w:rPr>
                <w:rFonts w:ascii="Arial Narrow" w:hAnsi="Arial Narrow"/>
                <w:lang w:val="es-PE"/>
              </w:rPr>
              <w:t>Escuela de Posgrado</w:t>
            </w:r>
            <w:r w:rsidR="00DE3759">
              <w:rPr>
                <w:rFonts w:ascii="Arial Narrow" w:hAnsi="Arial Narrow"/>
                <w:lang w:val="es-PE"/>
              </w:rPr>
              <w:t xml:space="preserve"> </w:t>
            </w:r>
          </w:p>
          <w:p w14:paraId="77752F05" w14:textId="2EA7D56C" w:rsidR="00AF3C00" w:rsidRPr="00176775" w:rsidRDefault="00AF3C00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Programa</w:t>
            </w:r>
          </w:p>
        </w:tc>
        <w:tc>
          <w:tcPr>
            <w:tcW w:w="1559" w:type="dxa"/>
            <w:vAlign w:val="center"/>
          </w:tcPr>
          <w:p w14:paraId="2FBE2AC1" w14:textId="2A5C71DB" w:rsidR="00AF3C00" w:rsidRPr="00176775" w:rsidRDefault="00AF3C00" w:rsidP="00AF3C0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Maestría</w:t>
            </w:r>
          </w:p>
        </w:tc>
        <w:tc>
          <w:tcPr>
            <w:tcW w:w="1559" w:type="dxa"/>
            <w:gridSpan w:val="2"/>
            <w:vAlign w:val="center"/>
          </w:tcPr>
          <w:p w14:paraId="2D7B0375" w14:textId="77777777" w:rsidR="00AF3C00" w:rsidRPr="00176775" w:rsidRDefault="00AF3C00" w:rsidP="00AF3C0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407512" w14:textId="03A4158D" w:rsidR="00AF3C00" w:rsidRPr="00176775" w:rsidRDefault="00AF3C00" w:rsidP="00AF3C0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Doctorado</w:t>
            </w:r>
          </w:p>
        </w:tc>
        <w:tc>
          <w:tcPr>
            <w:tcW w:w="1560" w:type="dxa"/>
            <w:vAlign w:val="center"/>
          </w:tcPr>
          <w:p w14:paraId="6599D411" w14:textId="173D8FB1" w:rsidR="00AF3C00" w:rsidRPr="00BE3433" w:rsidRDefault="00AF3C00" w:rsidP="00AF3C00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3EAA722D" w14:textId="77777777" w:rsidTr="00A72E61">
        <w:trPr>
          <w:trHeight w:val="397"/>
        </w:trPr>
        <w:tc>
          <w:tcPr>
            <w:tcW w:w="2830" w:type="dxa"/>
            <w:vAlign w:val="center"/>
          </w:tcPr>
          <w:p w14:paraId="23408E32" w14:textId="7E68CEF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Nombre de la </w:t>
            </w:r>
            <w:r w:rsidR="0089666D">
              <w:rPr>
                <w:rFonts w:ascii="Arial Narrow" w:hAnsi="Arial Narrow"/>
                <w:lang w:val="es-PE"/>
              </w:rPr>
              <w:t>m</w:t>
            </w:r>
            <w:r>
              <w:rPr>
                <w:rFonts w:ascii="Arial Narrow" w:hAnsi="Arial Narrow"/>
                <w:lang w:val="es-PE"/>
              </w:rPr>
              <w:t xml:space="preserve">aestría o </w:t>
            </w:r>
            <w:r w:rsidR="0089666D">
              <w:rPr>
                <w:rFonts w:ascii="Arial Narrow" w:hAnsi="Arial Narrow"/>
                <w:lang w:val="es-PE"/>
              </w:rPr>
              <w:t>d</w:t>
            </w:r>
            <w:r>
              <w:rPr>
                <w:rFonts w:ascii="Arial Narrow" w:hAnsi="Arial Narrow"/>
                <w:lang w:val="es-PE"/>
              </w:rPr>
              <w:t>octorado que está cursando:</w:t>
            </w:r>
          </w:p>
        </w:tc>
        <w:tc>
          <w:tcPr>
            <w:tcW w:w="6237" w:type="dxa"/>
            <w:gridSpan w:val="6"/>
          </w:tcPr>
          <w:p w14:paraId="7E9BEB9A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19B1DE20" w14:textId="77777777" w:rsidTr="00A72E61">
        <w:trPr>
          <w:trHeight w:val="283"/>
        </w:trPr>
        <w:tc>
          <w:tcPr>
            <w:tcW w:w="2830" w:type="dxa"/>
            <w:vAlign w:val="center"/>
          </w:tcPr>
          <w:p w14:paraId="333DBD3D" w14:textId="77777777" w:rsidR="00084841" w:rsidRPr="00BE3433" w:rsidRDefault="00084841" w:rsidP="00A72E6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gridSpan w:val="2"/>
          </w:tcPr>
          <w:p w14:paraId="62918F2C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  <w:gridSpan w:val="2"/>
          </w:tcPr>
          <w:p w14:paraId="052E65CD" w14:textId="5A38C181" w:rsidR="00084841" w:rsidRPr="00BE3433" w:rsidRDefault="00C80BB6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409" w:type="dxa"/>
            <w:gridSpan w:val="2"/>
          </w:tcPr>
          <w:p w14:paraId="600422A4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1D4EE12F" w14:textId="77777777" w:rsidTr="00C80BB6">
        <w:trPr>
          <w:trHeight w:val="283"/>
        </w:trPr>
        <w:tc>
          <w:tcPr>
            <w:tcW w:w="2830" w:type="dxa"/>
          </w:tcPr>
          <w:p w14:paraId="36DD785C" w14:textId="323127D4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6237" w:type="dxa"/>
            <w:gridSpan w:val="6"/>
          </w:tcPr>
          <w:p w14:paraId="197E4CA4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467CCD88" w14:textId="77777777" w:rsidTr="00C80BB6">
        <w:trPr>
          <w:trHeight w:val="283"/>
        </w:trPr>
        <w:tc>
          <w:tcPr>
            <w:tcW w:w="2830" w:type="dxa"/>
          </w:tcPr>
          <w:p w14:paraId="3DACC82D" w14:textId="22D1C37D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6237" w:type="dxa"/>
            <w:gridSpan w:val="6"/>
          </w:tcPr>
          <w:p w14:paraId="33A7C6A7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1C2757B8" w14:textId="77777777" w:rsidTr="00321658">
        <w:tc>
          <w:tcPr>
            <w:tcW w:w="2830" w:type="dxa"/>
          </w:tcPr>
          <w:p w14:paraId="57A31E5B" w14:textId="255EC3FC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2127" w:type="dxa"/>
            <w:gridSpan w:val="2"/>
          </w:tcPr>
          <w:p w14:paraId="27D073C2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  <w:gridSpan w:val="2"/>
          </w:tcPr>
          <w:p w14:paraId="02F5A622" w14:textId="3DE96769" w:rsidR="00084841" w:rsidRPr="00BE3433" w:rsidRDefault="00C80BB6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084841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409" w:type="dxa"/>
            <w:gridSpan w:val="2"/>
          </w:tcPr>
          <w:p w14:paraId="24F312DC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640945DD" w14:textId="77777777" w:rsidTr="00321658">
        <w:tc>
          <w:tcPr>
            <w:tcW w:w="2830" w:type="dxa"/>
            <w:vAlign w:val="center"/>
          </w:tcPr>
          <w:p w14:paraId="2C5CF780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127" w:type="dxa"/>
            <w:gridSpan w:val="2"/>
          </w:tcPr>
          <w:p w14:paraId="058FB22F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701" w:type="dxa"/>
            <w:gridSpan w:val="2"/>
          </w:tcPr>
          <w:p w14:paraId="74B36FE4" w14:textId="44D8D54F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 xml:space="preserve">Código </w:t>
            </w:r>
            <w:r w:rsidR="00562265" w:rsidRPr="00176775">
              <w:rPr>
                <w:rFonts w:ascii="Arial Narrow" w:hAnsi="Arial Narrow"/>
                <w:lang w:val="es-PE"/>
              </w:rPr>
              <w:t xml:space="preserve">de registro </w:t>
            </w:r>
            <w:r w:rsidRPr="00176775">
              <w:rPr>
                <w:rFonts w:ascii="Arial Narrow" w:hAnsi="Arial Narrow"/>
                <w:lang w:val="es-PE"/>
              </w:rPr>
              <w:t>y Nivel RENACYT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409" w:type="dxa"/>
            <w:gridSpan w:val="2"/>
          </w:tcPr>
          <w:p w14:paraId="22D86E39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084841" w:rsidRPr="00BE3433" w14:paraId="3C36E85F" w14:textId="77777777" w:rsidTr="00C80BB6">
        <w:trPr>
          <w:trHeight w:val="567"/>
        </w:trPr>
        <w:tc>
          <w:tcPr>
            <w:tcW w:w="2830" w:type="dxa"/>
            <w:vAlign w:val="center"/>
          </w:tcPr>
          <w:p w14:paraId="52CA2239" w14:textId="3F02751C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</w:t>
            </w:r>
            <w:r w:rsidR="00DE3759">
              <w:rPr>
                <w:rFonts w:ascii="Arial Narrow" w:hAnsi="Arial Narrow"/>
                <w:lang w:val="es-PE"/>
              </w:rPr>
              <w:t>obligatori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237" w:type="dxa"/>
            <w:gridSpan w:val="6"/>
          </w:tcPr>
          <w:p w14:paraId="2F8FD6F9" w14:textId="77777777" w:rsidR="00084841" w:rsidRPr="00BE3433" w:rsidRDefault="00084841" w:rsidP="0008484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217D5D27" w14:textId="71E245FE" w:rsidR="00084841" w:rsidRPr="00A72E61" w:rsidRDefault="00084841" w:rsidP="0008484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6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4841" w:rsidRPr="00BE3433" w14:paraId="72AB7549" w14:textId="77777777" w:rsidTr="00E51D3F">
        <w:tc>
          <w:tcPr>
            <w:tcW w:w="9067" w:type="dxa"/>
          </w:tcPr>
          <w:p w14:paraId="616B766F" w14:textId="65BACAA6" w:rsidR="00084841" w:rsidRPr="00BE3433" w:rsidRDefault="00084841" w:rsidP="006355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estudiantes colaboradores que no supere el 50% del total de miembros del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grupo 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>de investigación. Este máximo de 50% incluye a los estudiantes colaboradores de pregrado y/o posgrado, y/o egresados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, y/o bachilleres colaboradores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36BF601D" w14:textId="77777777" w:rsidR="00084841" w:rsidRPr="00176775" w:rsidRDefault="00084841" w:rsidP="00084841">
      <w:pPr>
        <w:spacing w:after="0" w:line="240" w:lineRule="auto"/>
        <w:jc w:val="both"/>
        <w:rPr>
          <w:rFonts w:ascii="Arial Narrow" w:hAnsi="Arial Narrow"/>
          <w:szCs w:val="28"/>
        </w:rPr>
      </w:pPr>
    </w:p>
    <w:p w14:paraId="648D8B57" w14:textId="0E42C567" w:rsidR="001E5509" w:rsidRDefault="001E5509" w:rsidP="001E550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Egresado</w:t>
      </w:r>
      <w:r w:rsidRPr="00084841">
        <w:rPr>
          <w:rFonts w:ascii="Arial Narrow" w:hAnsi="Arial Narrow"/>
          <w:b/>
          <w:lang w:val="es-PE"/>
        </w:rPr>
        <w:t>/</w:t>
      </w:r>
      <w:r>
        <w:rPr>
          <w:rFonts w:ascii="Arial Narrow" w:hAnsi="Arial Narrow"/>
          <w:b/>
          <w:lang w:val="es-PE"/>
        </w:rPr>
        <w:t>a/</w:t>
      </w:r>
      <w:r w:rsidRPr="00084841">
        <w:rPr>
          <w:rFonts w:ascii="Arial Narrow" w:hAnsi="Arial Narrow"/>
          <w:b/>
          <w:lang w:val="es-PE"/>
        </w:rPr>
        <w:t>s colaborador/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1843"/>
        <w:gridCol w:w="2409"/>
      </w:tblGrid>
      <w:tr w:rsidR="001E5509" w:rsidRPr="00BE3433" w14:paraId="03323A34" w14:textId="77777777" w:rsidTr="00176775">
        <w:trPr>
          <w:trHeight w:val="227"/>
        </w:trPr>
        <w:tc>
          <w:tcPr>
            <w:tcW w:w="3539" w:type="dxa"/>
            <w:gridSpan w:val="2"/>
          </w:tcPr>
          <w:p w14:paraId="25276D8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528" w:type="dxa"/>
            <w:gridSpan w:val="3"/>
          </w:tcPr>
          <w:p w14:paraId="74A1EDF1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53FEFF97" w14:textId="77777777" w:rsidTr="00176775">
        <w:tc>
          <w:tcPr>
            <w:tcW w:w="3539" w:type="dxa"/>
            <w:gridSpan w:val="2"/>
          </w:tcPr>
          <w:p w14:paraId="38EF95E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5528" w:type="dxa"/>
            <w:gridSpan w:val="3"/>
          </w:tcPr>
          <w:p w14:paraId="5A56EE40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3587C" w:rsidRPr="00BE3433" w14:paraId="503C5323" w14:textId="77777777" w:rsidTr="00176775">
        <w:tc>
          <w:tcPr>
            <w:tcW w:w="1413" w:type="dxa"/>
            <w:vMerge w:val="restart"/>
            <w:vAlign w:val="center"/>
          </w:tcPr>
          <w:p w14:paraId="78A024BC" w14:textId="6CDAA8B9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URP en la que ha estudiado</w:t>
            </w:r>
          </w:p>
        </w:tc>
        <w:tc>
          <w:tcPr>
            <w:tcW w:w="2126" w:type="dxa"/>
            <w:vAlign w:val="center"/>
          </w:tcPr>
          <w:p w14:paraId="32AE3B2E" w14:textId="77777777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528" w:type="dxa"/>
            <w:gridSpan w:val="3"/>
          </w:tcPr>
          <w:p w14:paraId="6121295A" w14:textId="77777777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3587C" w:rsidRPr="00BE3433" w14:paraId="12FE09C8" w14:textId="77777777" w:rsidTr="00176775">
        <w:tc>
          <w:tcPr>
            <w:tcW w:w="1413" w:type="dxa"/>
            <w:vMerge/>
            <w:vAlign w:val="center"/>
          </w:tcPr>
          <w:p w14:paraId="354E3FB4" w14:textId="77777777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15EEBC01" w14:textId="77777777" w:rsidR="0063587C" w:rsidRPr="00176775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Escuela Profesional de Pregrado:</w:t>
            </w:r>
          </w:p>
        </w:tc>
        <w:tc>
          <w:tcPr>
            <w:tcW w:w="5528" w:type="dxa"/>
            <w:gridSpan w:val="3"/>
          </w:tcPr>
          <w:p w14:paraId="02AF1D27" w14:textId="314BE4EC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63587C" w:rsidRPr="00BE3433" w14:paraId="70DBB478" w14:textId="77777777" w:rsidTr="00176775">
        <w:tc>
          <w:tcPr>
            <w:tcW w:w="1413" w:type="dxa"/>
            <w:vMerge/>
            <w:vAlign w:val="center"/>
          </w:tcPr>
          <w:p w14:paraId="1E232A9A" w14:textId="77777777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46260F0A" w14:textId="28E236E9" w:rsidR="0063587C" w:rsidRPr="00176775" w:rsidRDefault="0063587C" w:rsidP="00C2731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Programa de posgrado y nombre de la maestría o doctorado:</w:t>
            </w:r>
          </w:p>
        </w:tc>
        <w:tc>
          <w:tcPr>
            <w:tcW w:w="5528" w:type="dxa"/>
            <w:gridSpan w:val="3"/>
          </w:tcPr>
          <w:p w14:paraId="3D1BDC35" w14:textId="5A1B2EA6" w:rsidR="0063587C" w:rsidRPr="000847E5" w:rsidRDefault="0063587C" w:rsidP="00C2731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CC00CC"/>
                <w:lang w:val="es-PE"/>
              </w:rPr>
            </w:pPr>
            <w:r w:rsidRPr="0063559F">
              <w:rPr>
                <w:rFonts w:ascii="Arial Narrow" w:hAnsi="Arial Narrow"/>
                <w:color w:val="0070C0"/>
                <w:lang w:val="es-PE"/>
              </w:rPr>
              <w:t xml:space="preserve">Ejemplo: Maestría </w:t>
            </w:r>
            <w:r w:rsidR="00DE3759" w:rsidRPr="0063559F">
              <w:rPr>
                <w:rFonts w:ascii="Arial Narrow" w:hAnsi="Arial Narrow"/>
                <w:color w:val="0070C0"/>
                <w:lang w:val="es-PE"/>
              </w:rPr>
              <w:t>en Ciencia Política</w:t>
            </w:r>
            <w:r w:rsidR="000847E5" w:rsidRPr="0063559F">
              <w:rPr>
                <w:rFonts w:ascii="Arial Narrow" w:hAnsi="Arial Narrow"/>
                <w:color w:val="0070C0"/>
                <w:lang w:val="es-PE"/>
              </w:rPr>
              <w:t xml:space="preserve"> / Doctorado en Administración de Negocios Globales</w:t>
            </w:r>
          </w:p>
        </w:tc>
      </w:tr>
      <w:tr w:rsidR="000847E5" w:rsidRPr="00BE3433" w14:paraId="5216EAB9" w14:textId="77777777" w:rsidTr="00176775">
        <w:tc>
          <w:tcPr>
            <w:tcW w:w="1413" w:type="dxa"/>
            <w:vMerge/>
            <w:vAlign w:val="center"/>
          </w:tcPr>
          <w:p w14:paraId="058D41DD" w14:textId="77777777" w:rsidR="000847E5" w:rsidRPr="00BE3433" w:rsidRDefault="000847E5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172463F9" w14:textId="7E638B3E" w:rsidR="000847E5" w:rsidRPr="00176775" w:rsidRDefault="000847E5" w:rsidP="00C27314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3559F">
              <w:rPr>
                <w:rFonts w:ascii="Arial Narrow" w:hAnsi="Arial Narrow"/>
                <w:lang w:val="es-PE"/>
              </w:rPr>
              <w:t>Resolución de aprobación del proyecto de tesis de maestría o doctorado</w:t>
            </w:r>
            <w:r w:rsidR="00BB6D57" w:rsidRPr="0063559F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528" w:type="dxa"/>
            <w:gridSpan w:val="3"/>
          </w:tcPr>
          <w:p w14:paraId="6A1C1322" w14:textId="77777777" w:rsidR="000847E5" w:rsidRPr="00176775" w:rsidRDefault="000847E5" w:rsidP="00C2731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70C0"/>
                <w:lang w:val="es-PE"/>
              </w:rPr>
            </w:pPr>
          </w:p>
        </w:tc>
      </w:tr>
      <w:tr w:rsidR="0063587C" w:rsidRPr="00BE3433" w14:paraId="66B9F89A" w14:textId="77777777" w:rsidTr="00176775">
        <w:tc>
          <w:tcPr>
            <w:tcW w:w="1413" w:type="dxa"/>
            <w:vMerge/>
            <w:vAlign w:val="center"/>
          </w:tcPr>
          <w:p w14:paraId="11BAE942" w14:textId="77777777" w:rsidR="0063587C" w:rsidRPr="00BE3433" w:rsidRDefault="0063587C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4A9354E2" w14:textId="20D1ABCA" w:rsidR="0063587C" w:rsidRDefault="0063587C" w:rsidP="0063587C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color w:val="00B050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académico en el que egresó:</w:t>
            </w:r>
          </w:p>
        </w:tc>
        <w:tc>
          <w:tcPr>
            <w:tcW w:w="5528" w:type="dxa"/>
            <w:gridSpan w:val="3"/>
          </w:tcPr>
          <w:p w14:paraId="112C2CA9" w14:textId="77777777" w:rsidR="0063587C" w:rsidRPr="00C27314" w:rsidRDefault="0063587C" w:rsidP="00C27314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color w:val="00B050"/>
                <w:lang w:val="es-PE"/>
              </w:rPr>
            </w:pPr>
          </w:p>
        </w:tc>
      </w:tr>
      <w:tr w:rsidR="0088511D" w:rsidRPr="00BE3433" w14:paraId="6675FFFB" w14:textId="77777777" w:rsidTr="00176775">
        <w:trPr>
          <w:trHeight w:val="283"/>
        </w:trPr>
        <w:tc>
          <w:tcPr>
            <w:tcW w:w="3539" w:type="dxa"/>
            <w:gridSpan w:val="2"/>
            <w:vAlign w:val="center"/>
          </w:tcPr>
          <w:p w14:paraId="6B3809C4" w14:textId="4BF1BE06" w:rsidR="0088511D" w:rsidRPr="00176775" w:rsidRDefault="0088511D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color w:val="000000" w:themeColor="text1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lastRenderedPageBreak/>
              <w:t>Nombre del proyecto de tesis aprobado:</w:t>
            </w:r>
          </w:p>
        </w:tc>
        <w:tc>
          <w:tcPr>
            <w:tcW w:w="5528" w:type="dxa"/>
            <w:gridSpan w:val="3"/>
            <w:vAlign w:val="center"/>
          </w:tcPr>
          <w:p w14:paraId="6D5163FE" w14:textId="77777777" w:rsidR="0088511D" w:rsidRPr="00BE3433" w:rsidRDefault="0088511D" w:rsidP="0088511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69824650" w14:textId="77777777" w:rsidTr="00176775">
        <w:trPr>
          <w:trHeight w:val="283"/>
        </w:trPr>
        <w:tc>
          <w:tcPr>
            <w:tcW w:w="3539" w:type="dxa"/>
            <w:gridSpan w:val="2"/>
            <w:vAlign w:val="center"/>
          </w:tcPr>
          <w:p w14:paraId="36CA025E" w14:textId="77777777" w:rsidR="001E5509" w:rsidRPr="00176775" w:rsidRDefault="001E5509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color w:val="000000" w:themeColor="text1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>Número de teléfono celular:</w:t>
            </w:r>
          </w:p>
        </w:tc>
        <w:tc>
          <w:tcPr>
            <w:tcW w:w="1276" w:type="dxa"/>
          </w:tcPr>
          <w:p w14:paraId="7EC9B047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1A7C95B9" w14:textId="39158D94" w:rsidR="001E5509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409" w:type="dxa"/>
          </w:tcPr>
          <w:p w14:paraId="38888C7C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0CC37FFE" w14:textId="77777777" w:rsidTr="00176775">
        <w:trPr>
          <w:trHeight w:val="283"/>
        </w:trPr>
        <w:tc>
          <w:tcPr>
            <w:tcW w:w="3539" w:type="dxa"/>
            <w:gridSpan w:val="2"/>
            <w:vAlign w:val="center"/>
          </w:tcPr>
          <w:p w14:paraId="25A3A339" w14:textId="47DB954E" w:rsidR="00C80BB6" w:rsidRPr="00176775" w:rsidRDefault="00C80BB6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color w:val="000000" w:themeColor="text1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>E-mail institucional (obligatorio):</w:t>
            </w:r>
          </w:p>
        </w:tc>
        <w:tc>
          <w:tcPr>
            <w:tcW w:w="1276" w:type="dxa"/>
          </w:tcPr>
          <w:p w14:paraId="11B981EC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14BA07C3" w14:textId="109039A6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3FC8933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C80BB6" w:rsidRPr="00BE3433" w14:paraId="39A2DF5A" w14:textId="77777777" w:rsidTr="00176775">
        <w:trPr>
          <w:trHeight w:val="283"/>
        </w:trPr>
        <w:tc>
          <w:tcPr>
            <w:tcW w:w="3539" w:type="dxa"/>
            <w:gridSpan w:val="2"/>
            <w:vAlign w:val="center"/>
          </w:tcPr>
          <w:p w14:paraId="2A94B89E" w14:textId="4DFBB7C3" w:rsidR="00C80BB6" w:rsidRPr="00176775" w:rsidRDefault="00C80BB6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color w:val="000000" w:themeColor="text1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>E-mail alternativo (opcional):</w:t>
            </w:r>
          </w:p>
        </w:tc>
        <w:tc>
          <w:tcPr>
            <w:tcW w:w="1276" w:type="dxa"/>
          </w:tcPr>
          <w:p w14:paraId="267B3D73" w14:textId="020C1849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60F1218B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409" w:type="dxa"/>
          </w:tcPr>
          <w:p w14:paraId="1DA0B740" w14:textId="77777777" w:rsidR="00C80BB6" w:rsidRPr="00BE3433" w:rsidRDefault="00C80BB6" w:rsidP="00C80BB6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02E60BDE" w14:textId="77777777" w:rsidTr="00176775">
        <w:tc>
          <w:tcPr>
            <w:tcW w:w="3539" w:type="dxa"/>
            <w:gridSpan w:val="2"/>
            <w:vAlign w:val="center"/>
          </w:tcPr>
          <w:p w14:paraId="45D06007" w14:textId="54FE63F2" w:rsidR="001E5509" w:rsidRPr="00176775" w:rsidRDefault="001E5509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color w:val="000000" w:themeColor="text1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 xml:space="preserve">Documento Nacional de Identidad: </w:t>
            </w:r>
          </w:p>
        </w:tc>
        <w:tc>
          <w:tcPr>
            <w:tcW w:w="1276" w:type="dxa"/>
          </w:tcPr>
          <w:p w14:paraId="6600B4C6" w14:textId="01DF070E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4423EDAA" w14:textId="6F3D7FDA" w:rsidR="001E5509" w:rsidRPr="00BE3433" w:rsidRDefault="00C80BB6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</w:t>
            </w:r>
            <w:r w:rsidR="001E5509">
              <w:rPr>
                <w:rFonts w:ascii="Arial Narrow" w:hAnsi="Arial Narrow"/>
                <w:lang w:val="es-PE"/>
              </w:rPr>
              <w:t xml:space="preserve"> de Extranjería:</w:t>
            </w:r>
          </w:p>
        </w:tc>
        <w:tc>
          <w:tcPr>
            <w:tcW w:w="2409" w:type="dxa"/>
          </w:tcPr>
          <w:p w14:paraId="31617584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73264200" w14:textId="77777777" w:rsidTr="00176775">
        <w:tc>
          <w:tcPr>
            <w:tcW w:w="3539" w:type="dxa"/>
            <w:gridSpan w:val="2"/>
            <w:vAlign w:val="center"/>
          </w:tcPr>
          <w:p w14:paraId="4E61FEFE" w14:textId="2967AC9A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276" w:type="dxa"/>
          </w:tcPr>
          <w:p w14:paraId="20802AB9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843" w:type="dxa"/>
          </w:tcPr>
          <w:p w14:paraId="6FF3BA85" w14:textId="67658C79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>Código</w:t>
            </w:r>
            <w:r w:rsidR="0063587C" w:rsidRPr="00176775">
              <w:rPr>
                <w:rFonts w:ascii="Arial Narrow" w:hAnsi="Arial Narrow"/>
                <w:color w:val="000000" w:themeColor="text1"/>
                <w:lang w:val="es-PE"/>
              </w:rPr>
              <w:t xml:space="preserve"> de registro</w:t>
            </w:r>
            <w:r w:rsidRPr="00176775">
              <w:rPr>
                <w:rFonts w:ascii="Arial Narrow" w:hAnsi="Arial Narrow"/>
                <w:color w:val="000000" w:themeColor="text1"/>
                <w:lang w:val="es-PE"/>
              </w:rPr>
              <w:t xml:space="preserve"> y Nivel RENACYT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409" w:type="dxa"/>
          </w:tcPr>
          <w:p w14:paraId="74476CCF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E5509" w:rsidRPr="00BE3433" w14:paraId="3D95C5FF" w14:textId="77777777" w:rsidTr="00176775">
        <w:trPr>
          <w:trHeight w:val="567"/>
        </w:trPr>
        <w:tc>
          <w:tcPr>
            <w:tcW w:w="3539" w:type="dxa"/>
            <w:gridSpan w:val="2"/>
            <w:vAlign w:val="center"/>
          </w:tcPr>
          <w:p w14:paraId="1DBEDD22" w14:textId="7D99FD24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528" w:type="dxa"/>
            <w:gridSpan w:val="3"/>
          </w:tcPr>
          <w:p w14:paraId="3E3620D1" w14:textId="77777777" w:rsidR="001E5509" w:rsidRPr="00BE3433" w:rsidRDefault="001E5509" w:rsidP="00E51D3F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35D999D6" w14:textId="075120B4" w:rsidR="001E5509" w:rsidRPr="00A72E61" w:rsidRDefault="001E5509" w:rsidP="001E550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5509" w:rsidRPr="00BE3433" w14:paraId="35E336D1" w14:textId="77777777" w:rsidTr="00A72E61">
        <w:trPr>
          <w:trHeight w:val="567"/>
        </w:trPr>
        <w:tc>
          <w:tcPr>
            <w:tcW w:w="9067" w:type="dxa"/>
          </w:tcPr>
          <w:p w14:paraId="77EF642E" w14:textId="5677D3F4" w:rsidR="001E5509" w:rsidRPr="00BE3433" w:rsidRDefault="001E5509" w:rsidP="006355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egresados colaboradores que no supere el 50% del total de miembros del 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 xml:space="preserve">grupo </w:t>
            </w:r>
            <w:r w:rsidRPr="00176775">
              <w:rPr>
                <w:rFonts w:ascii="Arial Narrow" w:hAnsi="Arial Narrow"/>
                <w:color w:val="0070C0"/>
                <w:sz w:val="20"/>
                <w:lang w:val="es-PE"/>
              </w:rPr>
              <w:t>de investigación. Este máximo de 50% incluye a los estudiantes colaboradores de pregrado y/o posgrado, y/o egresados</w:t>
            </w:r>
            <w:r w:rsidR="00EB302F" w:rsidRPr="00176775">
              <w:rPr>
                <w:rFonts w:ascii="Arial Narrow" w:hAnsi="Arial Narrow"/>
                <w:color w:val="0070C0"/>
                <w:sz w:val="20"/>
                <w:lang w:val="es-PE"/>
              </w:rPr>
              <w:t>, y/o bachilleres colaboradores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1D276BC9" w14:textId="286E9BC3" w:rsidR="0059443C" w:rsidRDefault="0059443C" w:rsidP="0059443C">
      <w:pPr>
        <w:spacing w:after="0" w:line="240" w:lineRule="auto"/>
        <w:jc w:val="both"/>
        <w:rPr>
          <w:rFonts w:ascii="Arial Narrow" w:hAnsi="Arial Narrow"/>
        </w:rPr>
      </w:pPr>
    </w:p>
    <w:p w14:paraId="1EBBCFB9" w14:textId="4C06C1BD" w:rsidR="007E7D73" w:rsidRPr="00176775" w:rsidRDefault="007E7D73" w:rsidP="007E7D73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360"/>
        <w:contextualSpacing w:val="0"/>
        <w:jc w:val="both"/>
        <w:rPr>
          <w:rFonts w:ascii="Arial Narrow" w:hAnsi="Arial Narrow"/>
          <w:b/>
          <w:lang w:val="es-PE"/>
        </w:rPr>
      </w:pPr>
      <w:r w:rsidRPr="00176775">
        <w:rPr>
          <w:rFonts w:ascii="Arial Narrow" w:hAnsi="Arial Narrow"/>
          <w:b/>
          <w:lang w:val="es-PE"/>
        </w:rPr>
        <w:t>Bachiller/es colaborador/a/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2"/>
        <w:gridCol w:w="1841"/>
        <w:gridCol w:w="1563"/>
        <w:gridCol w:w="1983"/>
        <w:gridCol w:w="2268"/>
      </w:tblGrid>
      <w:tr w:rsidR="007E7D73" w:rsidRPr="00BE3433" w14:paraId="4974FC9F" w14:textId="77777777" w:rsidTr="00176775">
        <w:trPr>
          <w:trHeight w:val="227"/>
        </w:trPr>
        <w:tc>
          <w:tcPr>
            <w:tcW w:w="3253" w:type="dxa"/>
            <w:gridSpan w:val="2"/>
          </w:tcPr>
          <w:p w14:paraId="4F13CF66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Apellidos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814" w:type="dxa"/>
            <w:gridSpan w:val="3"/>
          </w:tcPr>
          <w:p w14:paraId="46085A17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4200AE52" w14:textId="77777777" w:rsidTr="00176775">
        <w:tc>
          <w:tcPr>
            <w:tcW w:w="3253" w:type="dxa"/>
            <w:gridSpan w:val="2"/>
          </w:tcPr>
          <w:p w14:paraId="280C388E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Nombre</w:t>
            </w:r>
            <w:r>
              <w:rPr>
                <w:rFonts w:ascii="Arial Narrow" w:hAnsi="Arial Narrow"/>
                <w:lang w:val="es-PE"/>
              </w:rPr>
              <w:t>(</w:t>
            </w:r>
            <w:r w:rsidRPr="00BE3433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):</w:t>
            </w:r>
          </w:p>
        </w:tc>
        <w:tc>
          <w:tcPr>
            <w:tcW w:w="5814" w:type="dxa"/>
            <w:gridSpan w:val="3"/>
          </w:tcPr>
          <w:p w14:paraId="77E25C6D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70FD9653" w14:textId="77777777" w:rsidTr="00176775">
        <w:tc>
          <w:tcPr>
            <w:tcW w:w="1412" w:type="dxa"/>
            <w:vMerge w:val="restart"/>
            <w:vAlign w:val="center"/>
          </w:tcPr>
          <w:p w14:paraId="2F2C48D8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dad académica URP en la que ha estudiado</w:t>
            </w:r>
          </w:p>
        </w:tc>
        <w:tc>
          <w:tcPr>
            <w:tcW w:w="1841" w:type="dxa"/>
            <w:vAlign w:val="center"/>
          </w:tcPr>
          <w:p w14:paraId="50F36421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aculta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814" w:type="dxa"/>
            <w:gridSpan w:val="3"/>
          </w:tcPr>
          <w:p w14:paraId="245521C7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2BEF0868" w14:textId="77777777" w:rsidTr="00176775">
        <w:tc>
          <w:tcPr>
            <w:tcW w:w="1412" w:type="dxa"/>
            <w:vMerge/>
            <w:vAlign w:val="center"/>
          </w:tcPr>
          <w:p w14:paraId="4A079E5B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841" w:type="dxa"/>
            <w:vAlign w:val="center"/>
          </w:tcPr>
          <w:p w14:paraId="2152EE97" w14:textId="30B0DCE4" w:rsidR="007E7D7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uela Profesional de Pregrado:</w:t>
            </w:r>
          </w:p>
        </w:tc>
        <w:tc>
          <w:tcPr>
            <w:tcW w:w="5814" w:type="dxa"/>
            <w:gridSpan w:val="3"/>
          </w:tcPr>
          <w:p w14:paraId="0597CF0E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424B51BB" w14:textId="77777777" w:rsidTr="00176775">
        <w:tc>
          <w:tcPr>
            <w:tcW w:w="1412" w:type="dxa"/>
            <w:vMerge/>
            <w:vAlign w:val="center"/>
          </w:tcPr>
          <w:p w14:paraId="4B7CCF7C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0C62167" w14:textId="3F92BAF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mestre académico en el que obtuvo el bachillerato:</w:t>
            </w:r>
          </w:p>
        </w:tc>
        <w:tc>
          <w:tcPr>
            <w:tcW w:w="2268" w:type="dxa"/>
          </w:tcPr>
          <w:p w14:paraId="7A7A563D" w14:textId="78E228DB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4F8B233E" w14:textId="77777777" w:rsidTr="00176775">
        <w:trPr>
          <w:trHeight w:val="283"/>
        </w:trPr>
        <w:tc>
          <w:tcPr>
            <w:tcW w:w="3253" w:type="dxa"/>
            <w:gridSpan w:val="2"/>
          </w:tcPr>
          <w:p w14:paraId="5E8B383E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Número de </w:t>
            </w:r>
            <w:r>
              <w:rPr>
                <w:rFonts w:ascii="Arial Narrow" w:hAnsi="Arial Narrow"/>
                <w:lang w:val="es-PE"/>
              </w:rPr>
              <w:t>teléfono c</w:t>
            </w:r>
            <w:r w:rsidRPr="00BE3433">
              <w:rPr>
                <w:rFonts w:ascii="Arial Narrow" w:hAnsi="Arial Narrow"/>
                <w:lang w:val="es-PE"/>
              </w:rPr>
              <w:t>elular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563" w:type="dxa"/>
          </w:tcPr>
          <w:p w14:paraId="1DF97D0A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3" w:type="dxa"/>
          </w:tcPr>
          <w:p w14:paraId="073EAC4C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Teléfono alternativo:</w:t>
            </w:r>
          </w:p>
        </w:tc>
        <w:tc>
          <w:tcPr>
            <w:tcW w:w="2268" w:type="dxa"/>
          </w:tcPr>
          <w:p w14:paraId="0A6493EA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23798718" w14:textId="77777777" w:rsidTr="00176775">
        <w:trPr>
          <w:trHeight w:val="283"/>
        </w:trPr>
        <w:tc>
          <w:tcPr>
            <w:tcW w:w="3253" w:type="dxa"/>
            <w:gridSpan w:val="2"/>
          </w:tcPr>
          <w:p w14:paraId="27D3D3F2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institucional (obligatorio):</w:t>
            </w:r>
          </w:p>
        </w:tc>
        <w:tc>
          <w:tcPr>
            <w:tcW w:w="1563" w:type="dxa"/>
          </w:tcPr>
          <w:p w14:paraId="0476BD44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3" w:type="dxa"/>
          </w:tcPr>
          <w:p w14:paraId="5A477EB7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03D52859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7E7D73" w:rsidRPr="00BE3433" w14:paraId="348E9605" w14:textId="77777777" w:rsidTr="00176775">
        <w:trPr>
          <w:trHeight w:val="283"/>
        </w:trPr>
        <w:tc>
          <w:tcPr>
            <w:tcW w:w="3253" w:type="dxa"/>
            <w:gridSpan w:val="2"/>
          </w:tcPr>
          <w:p w14:paraId="0840765E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E-mail</w:t>
            </w:r>
            <w:r>
              <w:rPr>
                <w:rFonts w:ascii="Arial Narrow" w:hAnsi="Arial Narrow"/>
                <w:lang w:val="es-PE"/>
              </w:rPr>
              <w:t xml:space="preserve"> alternativo (opcional):</w:t>
            </w:r>
          </w:p>
        </w:tc>
        <w:tc>
          <w:tcPr>
            <w:tcW w:w="1563" w:type="dxa"/>
          </w:tcPr>
          <w:p w14:paraId="2C09B50A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3" w:type="dxa"/>
          </w:tcPr>
          <w:p w14:paraId="0B72FFA7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55C653ED" w14:textId="77777777" w:rsidR="007E7D73" w:rsidRPr="00BE3433" w:rsidRDefault="007E7D73" w:rsidP="00192BDD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76775" w:rsidRPr="00BE3433" w14:paraId="7520DDEF" w14:textId="77777777" w:rsidTr="00F55A41">
        <w:tc>
          <w:tcPr>
            <w:tcW w:w="3253" w:type="dxa"/>
            <w:gridSpan w:val="2"/>
          </w:tcPr>
          <w:p w14:paraId="5D1E1F5F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 xml:space="preserve">Documento </w:t>
            </w:r>
            <w:r>
              <w:rPr>
                <w:rFonts w:ascii="Arial Narrow" w:hAnsi="Arial Narrow"/>
                <w:lang w:val="es-PE"/>
              </w:rPr>
              <w:t xml:space="preserve">Nacional </w:t>
            </w:r>
            <w:r w:rsidRPr="00BE3433">
              <w:rPr>
                <w:rFonts w:ascii="Arial Narrow" w:hAnsi="Arial Narrow"/>
                <w:lang w:val="es-PE"/>
              </w:rPr>
              <w:t>de Identidad</w:t>
            </w:r>
            <w:r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563" w:type="dxa"/>
          </w:tcPr>
          <w:p w14:paraId="3B912457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3" w:type="dxa"/>
          </w:tcPr>
          <w:p w14:paraId="7698C284" w14:textId="48A386CC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né de Extranjería:</w:t>
            </w:r>
          </w:p>
        </w:tc>
        <w:tc>
          <w:tcPr>
            <w:tcW w:w="2268" w:type="dxa"/>
          </w:tcPr>
          <w:p w14:paraId="5D6B36C4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76775" w:rsidRPr="00BE3433" w14:paraId="6A81C9FC" w14:textId="77777777" w:rsidTr="00176775">
        <w:tc>
          <w:tcPr>
            <w:tcW w:w="3253" w:type="dxa"/>
            <w:gridSpan w:val="2"/>
            <w:vAlign w:val="center"/>
          </w:tcPr>
          <w:p w14:paraId="08EF06C6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Código ORCID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563" w:type="dxa"/>
          </w:tcPr>
          <w:p w14:paraId="54E3919A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1983" w:type="dxa"/>
          </w:tcPr>
          <w:p w14:paraId="39559936" w14:textId="7A1D5149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176775">
              <w:rPr>
                <w:rFonts w:ascii="Arial Narrow" w:hAnsi="Arial Narrow"/>
                <w:lang w:val="es-PE"/>
              </w:rPr>
              <w:t>Código de registro y Nivel RENACYT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2268" w:type="dxa"/>
          </w:tcPr>
          <w:p w14:paraId="23E38569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  <w:tr w:rsidR="00176775" w:rsidRPr="00BE3433" w14:paraId="1C82600E" w14:textId="77777777" w:rsidTr="00176775">
        <w:trPr>
          <w:trHeight w:val="567"/>
        </w:trPr>
        <w:tc>
          <w:tcPr>
            <w:tcW w:w="3253" w:type="dxa"/>
            <w:gridSpan w:val="2"/>
            <w:vAlign w:val="center"/>
          </w:tcPr>
          <w:p w14:paraId="102EB545" w14:textId="1E7561B9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Arial Narrow" w:hAnsi="Arial Narrow"/>
                <w:lang w:val="es-PE"/>
              </w:rPr>
            </w:pPr>
            <w:r w:rsidRPr="00BE3433">
              <w:rPr>
                <w:rFonts w:ascii="Arial Narrow" w:hAnsi="Arial Narrow"/>
                <w:lang w:val="es-PE"/>
              </w:rPr>
              <w:t>Firma (obligatori</w:t>
            </w:r>
            <w:r w:rsidR="00DE3759">
              <w:rPr>
                <w:rFonts w:ascii="Arial Narrow" w:hAnsi="Arial Narrow"/>
                <w:lang w:val="es-PE"/>
              </w:rPr>
              <w:t>a / digital</w:t>
            </w:r>
            <w:r w:rsidRPr="00BE3433">
              <w:rPr>
                <w:rFonts w:ascii="Arial Narrow" w:hAnsi="Arial Narrow"/>
                <w:lang w:val="es-PE"/>
              </w:rPr>
              <w:t>)</w:t>
            </w:r>
            <w:r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5814" w:type="dxa"/>
            <w:gridSpan w:val="3"/>
          </w:tcPr>
          <w:p w14:paraId="6AECE10B" w14:textId="77777777" w:rsidR="00176775" w:rsidRPr="00BE3433" w:rsidRDefault="00176775" w:rsidP="00176775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</w:p>
        </w:tc>
      </w:tr>
    </w:tbl>
    <w:p w14:paraId="50ABB2B5" w14:textId="329BAFA0" w:rsidR="007E7D73" w:rsidRPr="00A72E61" w:rsidRDefault="007E7D73" w:rsidP="007E7D7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sz w:val="18"/>
          <w:lang w:val="es-PE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7D73" w:rsidRPr="00BE3433" w14:paraId="4D0344F8" w14:textId="77777777" w:rsidTr="00192BDD">
        <w:trPr>
          <w:trHeight w:val="567"/>
        </w:trPr>
        <w:tc>
          <w:tcPr>
            <w:tcW w:w="9067" w:type="dxa"/>
          </w:tcPr>
          <w:p w14:paraId="65F39761" w14:textId="6B42866F" w:rsidR="007E7D73" w:rsidRPr="00BE3433" w:rsidRDefault="007E7D73" w:rsidP="0063559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Puede repetirse la tabla previa hasta un máximo de </w:t>
            </w:r>
            <w:r w:rsidR="00EB302F" w:rsidRPr="00EB302F">
              <w:rPr>
                <w:rFonts w:ascii="Arial Narrow" w:hAnsi="Arial Narrow"/>
                <w:color w:val="0070C0"/>
                <w:sz w:val="20"/>
                <w:lang w:val="es-PE"/>
              </w:rPr>
              <w:t>bachilleres</w:t>
            </w:r>
            <w:r w:rsidRPr="00EB302F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 xml:space="preserve">colaboradores que no supere el 50% del total de miembros del </w:t>
            </w:r>
            <w:r w:rsidR="00EB302F" w:rsidRPr="00EB302F">
              <w:rPr>
                <w:rFonts w:ascii="Arial Narrow" w:hAnsi="Arial Narrow"/>
                <w:color w:val="0070C0"/>
                <w:sz w:val="20"/>
                <w:lang w:val="es-PE"/>
              </w:rPr>
              <w:t xml:space="preserve">grupo 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de investigación. Este máximo de 50% incluye a los estudiantes colaboradores de pregrado y/o posgrado, y/o egresados</w:t>
            </w:r>
            <w:r w:rsidR="00EB302F">
              <w:rPr>
                <w:rFonts w:ascii="Arial Narrow" w:hAnsi="Arial Narrow"/>
                <w:color w:val="0070C0"/>
                <w:sz w:val="20"/>
                <w:lang w:val="es-PE"/>
              </w:rPr>
              <w:t>,</w:t>
            </w:r>
            <w:r w:rsidR="00EB302F" w:rsidRPr="00084841">
              <w:rPr>
                <w:rFonts w:ascii="Arial Narrow" w:hAnsi="Arial Narrow"/>
                <w:color w:val="0070C0"/>
                <w:sz w:val="20"/>
                <w:lang w:val="es-PE"/>
              </w:rPr>
              <w:t xml:space="preserve"> y/o </w:t>
            </w:r>
            <w:r w:rsidR="00EB302F" w:rsidRPr="00EB302F">
              <w:rPr>
                <w:rFonts w:ascii="Arial Narrow" w:hAnsi="Arial Narrow"/>
                <w:color w:val="0070C0"/>
                <w:sz w:val="20"/>
                <w:lang w:val="es-PE"/>
              </w:rPr>
              <w:t xml:space="preserve">bachilleres </w:t>
            </w:r>
            <w:r w:rsidR="00EB302F" w:rsidRPr="00084841">
              <w:rPr>
                <w:rFonts w:ascii="Arial Narrow" w:hAnsi="Arial Narrow"/>
                <w:color w:val="0070C0"/>
                <w:sz w:val="20"/>
                <w:lang w:val="es-PE"/>
              </w:rPr>
              <w:t>colaboradores</w:t>
            </w:r>
            <w:r w:rsidRPr="000D4E18">
              <w:rPr>
                <w:rFonts w:ascii="Arial Narrow" w:hAnsi="Arial Narrow"/>
                <w:color w:val="0070C0"/>
                <w:sz w:val="20"/>
                <w:lang w:val="es-PE"/>
              </w:rPr>
              <w:t>.</w:t>
            </w:r>
          </w:p>
        </w:tc>
      </w:tr>
    </w:tbl>
    <w:p w14:paraId="1179CB0B" w14:textId="4CE7EF23" w:rsidR="007E7D73" w:rsidRPr="00B32AE8" w:rsidRDefault="007E7D73" w:rsidP="007E7D73">
      <w:pPr>
        <w:spacing w:after="0" w:line="240" w:lineRule="auto"/>
        <w:jc w:val="both"/>
        <w:rPr>
          <w:rFonts w:ascii="Arial Narrow" w:hAnsi="Arial Narrow"/>
        </w:rPr>
      </w:pPr>
    </w:p>
    <w:p w14:paraId="25E391CA" w14:textId="5BBED99E" w:rsidR="007E7D73" w:rsidRPr="00B32AE8" w:rsidRDefault="007E7D73" w:rsidP="0059443C">
      <w:pPr>
        <w:spacing w:after="0" w:line="240" w:lineRule="auto"/>
        <w:jc w:val="both"/>
        <w:rPr>
          <w:rFonts w:ascii="Arial Narrow" w:hAnsi="Arial Narrow"/>
        </w:rPr>
      </w:pPr>
    </w:p>
    <w:sectPr w:rsidR="007E7D73" w:rsidRPr="00B32AE8" w:rsidSect="00A72E61">
      <w:headerReference w:type="default" r:id="rId8"/>
      <w:footerReference w:type="default" r:id="rId9"/>
      <w:pgSz w:w="11906" w:h="16838" w:code="9"/>
      <w:pgMar w:top="1701" w:right="1134" w:bottom="124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5D06" w14:textId="77777777" w:rsidR="00F51801" w:rsidRDefault="00F51801" w:rsidP="00BE3433">
      <w:pPr>
        <w:spacing w:after="0" w:line="240" w:lineRule="auto"/>
      </w:pPr>
      <w:r>
        <w:separator/>
      </w:r>
    </w:p>
  </w:endnote>
  <w:endnote w:type="continuationSeparator" w:id="0">
    <w:p w14:paraId="42B97392" w14:textId="77777777" w:rsidR="00F51801" w:rsidRDefault="00F51801" w:rsidP="00BE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alibri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310015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F0D14" w14:textId="6A28F5AC" w:rsidR="00587E1B" w:rsidRPr="00BE3433" w:rsidRDefault="00587E1B" w:rsidP="00BE3433">
            <w:pPr>
              <w:pStyle w:val="Piedepgina"/>
              <w:jc w:val="right"/>
              <w:rPr>
                <w:rFonts w:ascii="Arial Narrow" w:hAnsi="Arial Narrow"/>
              </w:rPr>
            </w:pPr>
            <w:r w:rsidRPr="00027C47">
              <w:rPr>
                <w:rFonts w:ascii="Arial Narrow" w:hAnsi="Arial Narrow"/>
                <w:lang w:val="es-ES"/>
              </w:rPr>
              <w:t xml:space="preserve">Página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PAGE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3587C">
              <w:rPr>
                <w:rFonts w:ascii="Arial Narrow" w:hAnsi="Arial Narrow"/>
                <w:b/>
                <w:bCs/>
                <w:noProof/>
              </w:rPr>
              <w:t>4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27C47">
              <w:rPr>
                <w:rFonts w:ascii="Arial Narrow" w:hAnsi="Arial Narrow"/>
                <w:lang w:val="es-ES"/>
              </w:rPr>
              <w:t xml:space="preserve"> de 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27C47">
              <w:rPr>
                <w:rFonts w:ascii="Arial Narrow" w:hAnsi="Arial Narrow"/>
                <w:b/>
                <w:bCs/>
              </w:rPr>
              <w:instrText>NUMPAGES</w:instrTex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3587C">
              <w:rPr>
                <w:rFonts w:ascii="Arial Narrow" w:hAnsi="Arial Narrow"/>
                <w:b/>
                <w:bCs/>
                <w:noProof/>
              </w:rPr>
              <w:t>5</w:t>
            </w:r>
            <w:r w:rsidRPr="00027C4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589E" w14:textId="77777777" w:rsidR="00F51801" w:rsidRDefault="00F51801" w:rsidP="00BE3433">
      <w:pPr>
        <w:spacing w:after="0" w:line="240" w:lineRule="auto"/>
      </w:pPr>
      <w:r>
        <w:separator/>
      </w:r>
    </w:p>
  </w:footnote>
  <w:footnote w:type="continuationSeparator" w:id="0">
    <w:p w14:paraId="687D4340" w14:textId="77777777" w:rsidR="00F51801" w:rsidRDefault="00F51801" w:rsidP="00BE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238E52B2" w:rsidR="00587E1B" w:rsidRDefault="002B6BDA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73635" wp14:editId="4713051C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5825201" cy="574675"/>
              <wp:effectExtent l="0" t="0" r="444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5201" cy="574675"/>
                        <a:chOff x="0" y="0"/>
                        <a:chExt cx="5825201" cy="574675"/>
                      </a:xfrm>
                    </wpg:grpSpPr>
                    <pic:pic xmlns:pic="http://schemas.openxmlformats.org/drawingml/2006/picture">
                      <pic:nvPicPr>
                        <pic:cNvPr id="2" name="Imagen 2" descr="LOGO URP 20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574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53070" y="39756"/>
                          <a:ext cx="1972131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C9BC" w14:textId="77777777" w:rsidR="002B6BDA" w:rsidRPr="0063559F" w:rsidRDefault="002B6BDA" w:rsidP="002B6BDA">
                            <w:pPr>
                              <w:jc w:val="right"/>
                              <w:rPr>
                                <w:rFonts w:ascii="Geometr231 BT" w:hAnsi="Geometr231 BT"/>
                                <w:color w:val="327045"/>
                                <w:spacing w:val="30"/>
                                <w:sz w:val="20"/>
                              </w:rPr>
                            </w:pPr>
                            <w:r w:rsidRPr="0063559F">
                              <w:rPr>
                                <w:rFonts w:ascii="Geometr231 BT" w:hAnsi="Geometr231 BT"/>
                                <w:b/>
                                <w:color w:val="327045"/>
                                <w:spacing w:val="30"/>
                                <w:sz w:val="20"/>
                              </w:rPr>
                              <w:t>VICERRECTORADO DE INVESTIGACIÓN</w:t>
                            </w:r>
                          </w:p>
                          <w:p w14:paraId="6512F6AE" w14:textId="77777777" w:rsidR="002B6BDA" w:rsidRPr="0063559F" w:rsidRDefault="002B6BDA" w:rsidP="002B6BD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073635" id="Grupo 3" o:spid="_x0000_s1026" style="position:absolute;margin-left:0;margin-top:-5.3pt;width:458.7pt;height:45.25pt;z-index:251659264;mso-width-relative:margin" coordsize="58252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LOGO URP 2017" style="position:absolute;width:18357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">
                <v:imagedata r:id="rId2" o:title="LOGO URP 201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38530;top:397;width:1972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847C9BC" w14:textId="77777777" w:rsidR="002B6BDA" w:rsidRPr="0063559F" w:rsidRDefault="002B6BDA" w:rsidP="002B6BDA">
                      <w:pPr>
                        <w:jc w:val="right"/>
                        <w:rPr>
                          <w:rFonts w:ascii="Geometr231 BT" w:hAnsi="Geometr231 BT"/>
                          <w:color w:val="327045"/>
                          <w:spacing w:val="30"/>
                          <w:sz w:val="20"/>
                        </w:rPr>
                      </w:pPr>
                      <w:r w:rsidRPr="0063559F">
                        <w:rPr>
                          <w:rFonts w:ascii="Geometr231 BT" w:hAnsi="Geometr231 BT"/>
                          <w:b/>
                          <w:color w:val="327045"/>
                          <w:spacing w:val="30"/>
                          <w:sz w:val="20"/>
                        </w:rPr>
                        <w:t>VICERRECTORADO DE INVESTIGACIÓN</w:t>
                      </w:r>
                    </w:p>
                    <w:p w14:paraId="6512F6AE" w14:textId="77777777" w:rsidR="002B6BDA" w:rsidRPr="0063559F" w:rsidRDefault="002B6BDA" w:rsidP="002B6BD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D9F"/>
    <w:multiLevelType w:val="multilevel"/>
    <w:tmpl w:val="41DC280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434EA"/>
    <w:rsid w:val="000847E5"/>
    <w:rsid w:val="00084841"/>
    <w:rsid w:val="00093FBF"/>
    <w:rsid w:val="000A1A6C"/>
    <w:rsid w:val="000B586E"/>
    <w:rsid w:val="00113367"/>
    <w:rsid w:val="00145EE3"/>
    <w:rsid w:val="00151AC5"/>
    <w:rsid w:val="00170FBA"/>
    <w:rsid w:val="00173F0D"/>
    <w:rsid w:val="00176775"/>
    <w:rsid w:val="00183318"/>
    <w:rsid w:val="001E173E"/>
    <w:rsid w:val="001E40E1"/>
    <w:rsid w:val="001E5509"/>
    <w:rsid w:val="00201FE5"/>
    <w:rsid w:val="002342A2"/>
    <w:rsid w:val="00241EC8"/>
    <w:rsid w:val="0024627E"/>
    <w:rsid w:val="00257048"/>
    <w:rsid w:val="002A5FE0"/>
    <w:rsid w:val="002A713D"/>
    <w:rsid w:val="002B6BDA"/>
    <w:rsid w:val="00321658"/>
    <w:rsid w:val="003375FD"/>
    <w:rsid w:val="00350CF2"/>
    <w:rsid w:val="003544F2"/>
    <w:rsid w:val="0037258D"/>
    <w:rsid w:val="00395B75"/>
    <w:rsid w:val="003E1300"/>
    <w:rsid w:val="003F60F4"/>
    <w:rsid w:val="00403D82"/>
    <w:rsid w:val="004159F5"/>
    <w:rsid w:val="00475662"/>
    <w:rsid w:val="004F613A"/>
    <w:rsid w:val="00501315"/>
    <w:rsid w:val="005448AC"/>
    <w:rsid w:val="005473A7"/>
    <w:rsid w:val="00562265"/>
    <w:rsid w:val="0058594F"/>
    <w:rsid w:val="0058684A"/>
    <w:rsid w:val="00587E1B"/>
    <w:rsid w:val="0059443C"/>
    <w:rsid w:val="005A2704"/>
    <w:rsid w:val="005B3B43"/>
    <w:rsid w:val="005E2CB2"/>
    <w:rsid w:val="005F5851"/>
    <w:rsid w:val="0063559F"/>
    <w:rsid w:val="0063587C"/>
    <w:rsid w:val="006500B3"/>
    <w:rsid w:val="006A7D87"/>
    <w:rsid w:val="006B33E6"/>
    <w:rsid w:val="006B3D86"/>
    <w:rsid w:val="006D626D"/>
    <w:rsid w:val="006F2836"/>
    <w:rsid w:val="00755384"/>
    <w:rsid w:val="007B0F1C"/>
    <w:rsid w:val="007D48B3"/>
    <w:rsid w:val="007D5C18"/>
    <w:rsid w:val="007E7D73"/>
    <w:rsid w:val="0080025E"/>
    <w:rsid w:val="00811D59"/>
    <w:rsid w:val="00832141"/>
    <w:rsid w:val="00883D27"/>
    <w:rsid w:val="0088511D"/>
    <w:rsid w:val="0089666D"/>
    <w:rsid w:val="008A4307"/>
    <w:rsid w:val="008D7EA7"/>
    <w:rsid w:val="008F0CB0"/>
    <w:rsid w:val="009014A6"/>
    <w:rsid w:val="00914BFC"/>
    <w:rsid w:val="009211D0"/>
    <w:rsid w:val="00976DBD"/>
    <w:rsid w:val="00993FA4"/>
    <w:rsid w:val="009A2175"/>
    <w:rsid w:val="009C61AF"/>
    <w:rsid w:val="009E005F"/>
    <w:rsid w:val="009E3B83"/>
    <w:rsid w:val="00A061EE"/>
    <w:rsid w:val="00A214DE"/>
    <w:rsid w:val="00A40FC5"/>
    <w:rsid w:val="00A72E61"/>
    <w:rsid w:val="00A83630"/>
    <w:rsid w:val="00AF0C7E"/>
    <w:rsid w:val="00AF3C00"/>
    <w:rsid w:val="00B32AE8"/>
    <w:rsid w:val="00B351E9"/>
    <w:rsid w:val="00B42403"/>
    <w:rsid w:val="00B655CE"/>
    <w:rsid w:val="00B87DDA"/>
    <w:rsid w:val="00B93D95"/>
    <w:rsid w:val="00B95F1A"/>
    <w:rsid w:val="00BB08AD"/>
    <w:rsid w:val="00BB6D57"/>
    <w:rsid w:val="00BC737B"/>
    <w:rsid w:val="00BE3433"/>
    <w:rsid w:val="00BF0F90"/>
    <w:rsid w:val="00C27314"/>
    <w:rsid w:val="00C410E7"/>
    <w:rsid w:val="00C60304"/>
    <w:rsid w:val="00C62D45"/>
    <w:rsid w:val="00C80BB6"/>
    <w:rsid w:val="00C93841"/>
    <w:rsid w:val="00CA5FC8"/>
    <w:rsid w:val="00D25010"/>
    <w:rsid w:val="00D435B6"/>
    <w:rsid w:val="00D80A3B"/>
    <w:rsid w:val="00D86F1C"/>
    <w:rsid w:val="00DD446E"/>
    <w:rsid w:val="00DD4B71"/>
    <w:rsid w:val="00DD740C"/>
    <w:rsid w:val="00DE3759"/>
    <w:rsid w:val="00DE3EBA"/>
    <w:rsid w:val="00DF554B"/>
    <w:rsid w:val="00E156C2"/>
    <w:rsid w:val="00E60A12"/>
    <w:rsid w:val="00E76586"/>
    <w:rsid w:val="00E820DA"/>
    <w:rsid w:val="00E8390F"/>
    <w:rsid w:val="00E92B9C"/>
    <w:rsid w:val="00E97F7B"/>
    <w:rsid w:val="00EB302F"/>
    <w:rsid w:val="00ED123C"/>
    <w:rsid w:val="00ED346C"/>
    <w:rsid w:val="00EE5057"/>
    <w:rsid w:val="00F12C5B"/>
    <w:rsid w:val="00F130A1"/>
    <w:rsid w:val="00F20386"/>
    <w:rsid w:val="00F51801"/>
    <w:rsid w:val="00F529FF"/>
    <w:rsid w:val="00F55A41"/>
    <w:rsid w:val="00F81B4D"/>
    <w:rsid w:val="00FA33EE"/>
    <w:rsid w:val="00FB293A"/>
    <w:rsid w:val="00FB29B4"/>
    <w:rsid w:val="00FB3567"/>
    <w:rsid w:val="00FE507C"/>
    <w:rsid w:val="00FF164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C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E57D-F01E-45DC-8F62-34DDFAFB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N°6-Fichas-Investigadores-2026</vt:lpstr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N°6-Fichas-Investigadores-2026</dc:title>
  <dc:subject>ANEXO-N°6-Fichas-Investigadores-2026</dc:subject>
  <dc:creator>Alexis</dc:creator>
  <cp:lastModifiedBy>Sandra Negro Tua</cp:lastModifiedBy>
  <cp:revision>2</cp:revision>
  <cp:lastPrinted>2024-10-14T19:21:00Z</cp:lastPrinted>
  <dcterms:created xsi:type="dcterms:W3CDTF">2025-11-04T14:36:00Z</dcterms:created>
  <dcterms:modified xsi:type="dcterms:W3CDTF">2025-11-04T14:36:00Z</dcterms:modified>
</cp:coreProperties>
</file>